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48" w:rsidRPr="00E72F48" w:rsidRDefault="00E72F48" w:rsidP="00E72F48">
      <w:pPr>
        <w:pStyle w:val="2"/>
      </w:pPr>
      <w:bookmarkStart w:id="0" w:name="_GoBack"/>
      <w:bookmarkEnd w:id="0"/>
      <w:r w:rsidRPr="00E72F48">
        <w:t>АДМИНИСТРАЦИЯ БЕРЕЗОВСКОГО РАЙОНА</w:t>
      </w:r>
    </w:p>
    <w:p w:rsidR="00E72F48" w:rsidRPr="00E72F48" w:rsidRDefault="00E72F48" w:rsidP="00E72F48">
      <w:pPr>
        <w:pStyle w:val="2"/>
      </w:pPr>
      <w:r w:rsidRPr="00E72F48">
        <w:t>ХАНТЫ-МАНСИЙСКОГО АВТОНОМНОГО ОКРУГА-ЮГРЫ</w:t>
      </w:r>
    </w:p>
    <w:p w:rsidR="00E72F48" w:rsidRPr="00E72F48" w:rsidRDefault="00E72F48" w:rsidP="00E72F48">
      <w:pPr>
        <w:pStyle w:val="2"/>
        <w:rPr>
          <w:szCs w:val="16"/>
        </w:rPr>
      </w:pPr>
    </w:p>
    <w:p w:rsidR="00E72F48" w:rsidRPr="00E72F48" w:rsidRDefault="00E72F48" w:rsidP="00E72F48">
      <w:pPr>
        <w:pStyle w:val="2"/>
        <w:rPr>
          <w:szCs w:val="36"/>
        </w:rPr>
      </w:pPr>
      <w:r w:rsidRPr="00E72F48">
        <w:rPr>
          <w:szCs w:val="36"/>
        </w:rPr>
        <w:t xml:space="preserve">ПОСТАНОВЛЕНИЕ </w:t>
      </w:r>
    </w:p>
    <w:p w:rsidR="00E72F48" w:rsidRPr="00E72F48" w:rsidRDefault="00E72F48" w:rsidP="00E72F48">
      <w:pPr>
        <w:tabs>
          <w:tab w:val="left" w:pos="709"/>
          <w:tab w:val="left" w:pos="993"/>
        </w:tabs>
        <w:rPr>
          <w:rFonts w:cs="Arial"/>
        </w:rPr>
      </w:pPr>
    </w:p>
    <w:p w:rsidR="00E72F48" w:rsidRPr="00E72F48" w:rsidRDefault="00E72F48" w:rsidP="00E72F48">
      <w:pPr>
        <w:tabs>
          <w:tab w:val="left" w:pos="8931"/>
          <w:tab w:val="center" w:pos="9072"/>
        </w:tabs>
        <w:ind w:firstLine="0"/>
        <w:rPr>
          <w:rFonts w:cs="Arial"/>
          <w:szCs w:val="28"/>
        </w:rPr>
      </w:pPr>
      <w:r w:rsidRPr="00E72F48">
        <w:rPr>
          <w:rFonts w:cs="Arial"/>
          <w:szCs w:val="28"/>
        </w:rPr>
        <w:t>от 08.11.2019</w:t>
      </w:r>
      <w:r w:rsidRPr="00E72F48">
        <w:rPr>
          <w:rFonts w:cs="Arial"/>
          <w:szCs w:val="28"/>
        </w:rPr>
        <w:tab/>
        <w:t xml:space="preserve"> № 1291</w:t>
      </w:r>
    </w:p>
    <w:p w:rsidR="00E72F48" w:rsidRPr="00E72F48" w:rsidRDefault="00E72F48" w:rsidP="00E72F48">
      <w:pPr>
        <w:tabs>
          <w:tab w:val="left" w:pos="8931"/>
          <w:tab w:val="center" w:pos="9072"/>
        </w:tabs>
        <w:spacing w:line="480" w:lineRule="auto"/>
        <w:ind w:firstLine="0"/>
        <w:rPr>
          <w:rFonts w:cs="Arial"/>
          <w:szCs w:val="28"/>
        </w:rPr>
      </w:pPr>
      <w:r w:rsidRPr="00E72F48">
        <w:rPr>
          <w:rFonts w:cs="Arial"/>
          <w:szCs w:val="28"/>
        </w:rPr>
        <w:t>пгт. Березово</w:t>
      </w:r>
    </w:p>
    <w:p w:rsidR="00E72F48" w:rsidRPr="00E72F48" w:rsidRDefault="00E72F48" w:rsidP="00956899">
      <w:pPr>
        <w:pStyle w:val="Title"/>
      </w:pPr>
      <w:r w:rsidRPr="00E72F48">
        <w:t>Об утверждении Порядка предоставления субсидии предприятиям</w:t>
      </w:r>
      <w:r w:rsidRPr="00E72F48">
        <w:rPr>
          <w:rFonts w:eastAsia="Calibri"/>
          <w:lang w:eastAsia="en-US"/>
        </w:rPr>
        <w:t xml:space="preserve"> жилищно-коммунального комплекса</w:t>
      </w:r>
      <w:r w:rsidRPr="00E72F48">
        <w:t xml:space="preserve">, осуществляющим деятельность на территории Березовского района, в целях финансового обеспечения затрат по погашению кредиторской задолженности за потребленный газ и электроэнергию </w:t>
      </w:r>
    </w:p>
    <w:p w:rsidR="0087462C" w:rsidRDefault="0087462C" w:rsidP="00E72F48">
      <w:pPr>
        <w:ind w:firstLine="0"/>
        <w:rPr>
          <w:rFonts w:cs="Arial"/>
          <w:bCs/>
          <w:szCs w:val="28"/>
        </w:rPr>
      </w:pPr>
    </w:p>
    <w:p w:rsidR="00E72F48" w:rsidRPr="00E72F48" w:rsidRDefault="00E72F48" w:rsidP="00956899">
      <w:r w:rsidRPr="00E72F48">
        <w:t xml:space="preserve">(с изменениями, внесенными постановлением Администрации </w:t>
      </w:r>
      <w:hyperlink r:id="rId9" w:tooltip="постановление от 29.09.2020 0:00:00 №935 Администрация Березовского района&#10;&#10;О внесении изменений в постановление администрации Березовского района от 08.11.2019 года № 1291 " w:history="1">
        <w:r w:rsidRPr="00E72F48">
          <w:rPr>
            <w:color w:val="0000FF"/>
          </w:rPr>
          <w:t xml:space="preserve">от 29.09.2020 </w:t>
        </w:r>
        <w:r w:rsidR="00956899">
          <w:rPr>
            <w:color w:val="0000FF"/>
          </w:rPr>
          <w:t xml:space="preserve">           </w:t>
        </w:r>
        <w:r w:rsidRPr="00E72F48">
          <w:rPr>
            <w:color w:val="0000FF"/>
          </w:rPr>
          <w:t>№ 935</w:t>
        </w:r>
      </w:hyperlink>
      <w:r w:rsidRPr="00E72F48">
        <w:t>)</w:t>
      </w:r>
    </w:p>
    <w:p w:rsidR="00E72F48" w:rsidRDefault="0087462C" w:rsidP="00956899">
      <w:r w:rsidRPr="0087462C">
        <w:t xml:space="preserve">(с изменениями, внесенными постановлением Администрации </w:t>
      </w:r>
      <w:hyperlink r:id="rId10" w:tooltip="постановление от 26.05.2021 0:00:00 №555 Администрация Березовского района&#10;&#10;О внесении изменений в постановление администрации Березовского района от 08.11.2019 № 1291 " w:history="1">
        <w:r w:rsidRPr="0087462C">
          <w:rPr>
            <w:rStyle w:val="af"/>
            <w:rFonts w:cs="Arial"/>
            <w:bCs/>
            <w:szCs w:val="28"/>
          </w:rPr>
          <w:t xml:space="preserve">от 26.05.2021 </w:t>
        </w:r>
        <w:r w:rsidR="00956899">
          <w:rPr>
            <w:rStyle w:val="af"/>
            <w:rFonts w:cs="Arial"/>
            <w:bCs/>
            <w:szCs w:val="28"/>
          </w:rPr>
          <w:t xml:space="preserve">          </w:t>
        </w:r>
        <w:r w:rsidRPr="0087462C">
          <w:rPr>
            <w:rStyle w:val="af"/>
            <w:rFonts w:cs="Arial"/>
            <w:bCs/>
            <w:szCs w:val="28"/>
          </w:rPr>
          <w:t>№ 555</w:t>
        </w:r>
      </w:hyperlink>
      <w:r w:rsidRPr="0087462C">
        <w:t>)</w:t>
      </w:r>
    </w:p>
    <w:p w:rsidR="00956899" w:rsidRDefault="00956899" w:rsidP="00956899">
      <w:r w:rsidRPr="0087462C">
        <w:t>(с изменениями, внесенными постановлением Администрации</w:t>
      </w:r>
      <w:r>
        <w:t xml:space="preserve"> </w:t>
      </w:r>
      <w:hyperlink r:id="rId11" w:tooltip="постановление от 28.06.2022 0:00:00 №931 Администрация Березовского района&#10;&#10;О внесении изменений в постановление администрации Березовского района от 08.11.2019 № 1291 " w:history="1">
        <w:r w:rsidRPr="00956899">
          <w:rPr>
            <w:rStyle w:val="af"/>
          </w:rPr>
          <w:t>от 28.06.2022               № 931</w:t>
        </w:r>
      </w:hyperlink>
      <w:r>
        <w:t>)</w:t>
      </w:r>
    </w:p>
    <w:p w:rsidR="0087462C" w:rsidRDefault="001E4150" w:rsidP="001E4150">
      <w:r w:rsidRPr="0087462C">
        <w:t>(с изменениями, внесенными постановлением Администрации</w:t>
      </w:r>
      <w:r>
        <w:t xml:space="preserve"> </w:t>
      </w:r>
      <w:hyperlink r:id="rId12" w:tooltip="постановление от 12.10.2023 0:00:00 №762 Администрация Березовского района&#10;&#10;О внесении изменения в постановление администрации Березовского района от 08.11.2019 № 1291 " w:history="1">
        <w:r w:rsidRPr="001E4150">
          <w:rPr>
            <w:rStyle w:val="af"/>
          </w:rPr>
          <w:t>от 12.10.2023             № 762</w:t>
        </w:r>
      </w:hyperlink>
      <w:r>
        <w:t>)</w:t>
      </w:r>
    </w:p>
    <w:p w:rsidR="001E4150" w:rsidRPr="00E72F48" w:rsidRDefault="001E4150" w:rsidP="00DA6C3F">
      <w:pPr>
        <w:tabs>
          <w:tab w:val="left" w:pos="1300"/>
        </w:tabs>
        <w:ind w:firstLine="0"/>
        <w:rPr>
          <w:rFonts w:cs="Arial"/>
          <w:bCs/>
          <w:szCs w:val="28"/>
        </w:rPr>
      </w:pPr>
    </w:p>
    <w:p w:rsidR="00E72F48" w:rsidRDefault="00E72F48" w:rsidP="00E72F48">
      <w:pPr>
        <w:rPr>
          <w:rFonts w:cs="Arial"/>
        </w:rPr>
      </w:pPr>
      <w:proofErr w:type="gramStart"/>
      <w:r w:rsidRPr="00E72F48">
        <w:rPr>
          <w:rFonts w:cs="Arial"/>
        </w:rPr>
        <w:t xml:space="preserve">В соответствии со статьей </w:t>
      </w:r>
      <w:hyperlink r:id="rId13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786397">
          <w:rPr>
            <w:rStyle w:val="af"/>
            <w:rFonts w:cs="Arial"/>
          </w:rPr>
          <w:t>78 Бюджетного кодекса Российской</w:t>
        </w:r>
      </w:hyperlink>
      <w:r w:rsidRPr="00E72F48">
        <w:rPr>
          <w:rFonts w:cs="Arial"/>
        </w:rPr>
        <w:t xml:space="preserve"> Федерации, </w:t>
      </w:r>
      <w:r w:rsidRPr="00E72F48">
        <w:rPr>
          <w:rFonts w:eastAsia="Calibri" w:cs="Arial"/>
        </w:rPr>
        <w:t xml:space="preserve">Федеральным законом от 06.10.2003 </w:t>
      </w:r>
      <w:hyperlink r:id="rId14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E72F48">
          <w:rPr>
            <w:rFonts w:eastAsia="Calibri" w:cs="Arial"/>
            <w:color w:val="0000FF"/>
          </w:rPr>
          <w:t xml:space="preserve"> № 131-ФЗ «Об общих принципах</w:t>
        </w:r>
      </w:hyperlink>
      <w:r w:rsidRPr="00E72F48">
        <w:rPr>
          <w:rFonts w:eastAsia="Calibri" w:cs="Arial"/>
        </w:rPr>
        <w:t xml:space="preserve"> организации местного самоуправления в Российской Федерации», постановлением Правительства Российской Федерации</w:t>
      </w:r>
      <w:r w:rsidR="00956899">
        <w:rPr>
          <w:rFonts w:eastAsia="Calibri" w:cs="Arial"/>
        </w:rPr>
        <w:t xml:space="preserve"> </w:t>
      </w:r>
      <w:r w:rsidR="00956899" w:rsidRPr="00956899">
        <w:rPr>
          <w:rFonts w:eastAsia="Calibri" w:cs="Arial"/>
        </w:rPr>
        <w:t xml:space="preserve">от 18.09.2020 </w:t>
      </w:r>
      <w:hyperlink r:id="rId15" w:tooltip="ПОСТАНОВЛЕНИЕ от 18.09.2020 № 1492 ПРАВИТЕЛЬСТВО РФ&#10;&#10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" w:history="1">
        <w:r w:rsidR="00956899" w:rsidRPr="00956899">
          <w:rPr>
            <w:rStyle w:val="af"/>
            <w:rFonts w:eastAsia="Calibri" w:cs="Arial"/>
          </w:rPr>
          <w:t>№ 1492 «Об общих требованиях</w:t>
        </w:r>
      </w:hyperlink>
      <w:r w:rsidR="00956899" w:rsidRPr="00956899">
        <w:rPr>
          <w:rFonts w:eastAsia="Calibri" w:cs="Arial"/>
        </w:rPr>
        <w:t xml:space="preserve"> 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</w:t>
      </w:r>
      <w:proofErr w:type="gramEnd"/>
      <w:r w:rsidR="00956899" w:rsidRPr="00956899">
        <w:rPr>
          <w:rFonts w:eastAsia="Calibri" w:cs="Arial"/>
        </w:rPr>
        <w:t xml:space="preserve">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956899" w:rsidRPr="00956899">
        <w:rPr>
          <w:rFonts w:eastAsia="Calibri" w:cs="Arial"/>
        </w:rPr>
        <w:t>утратившими</w:t>
      </w:r>
      <w:proofErr w:type="gramEnd"/>
      <w:r w:rsidR="00956899" w:rsidRPr="00956899">
        <w:rPr>
          <w:rFonts w:eastAsia="Calibri" w:cs="Arial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E72F48">
        <w:rPr>
          <w:rFonts w:eastAsia="Calibri" w:cs="Arial"/>
        </w:rPr>
        <w:t xml:space="preserve">», </w:t>
      </w:r>
      <w:r w:rsidRPr="00E72F48">
        <w:rPr>
          <w:rFonts w:cs="Arial"/>
        </w:rPr>
        <w:t xml:space="preserve">в целях реализации муниципальной программы </w:t>
      </w:r>
      <w:r w:rsidRPr="00E72F48">
        <w:rPr>
          <w:rFonts w:cs="Arial"/>
          <w:bCs/>
        </w:rPr>
        <w:t>«Жилищно-коммунальный комплекс в Березовском районе»</w:t>
      </w:r>
      <w:r w:rsidRPr="00E72F48">
        <w:rPr>
          <w:rFonts w:cs="Arial"/>
        </w:rPr>
        <w:t>:</w:t>
      </w:r>
    </w:p>
    <w:p w:rsidR="00956899" w:rsidRDefault="00956899" w:rsidP="00956899">
      <w:proofErr w:type="gramStart"/>
      <w:r w:rsidRPr="00956899">
        <w:rPr>
          <w:rFonts w:eastAsia="Calibri" w:cs="Arial"/>
        </w:rPr>
        <w:t>(</w:t>
      </w:r>
      <w:r>
        <w:rPr>
          <w:rFonts w:eastAsia="Calibri" w:cs="Arial"/>
        </w:rPr>
        <w:t>в</w:t>
      </w:r>
      <w:r w:rsidRPr="00956899">
        <w:rPr>
          <w:rFonts w:eastAsia="Calibri" w:cs="Arial"/>
        </w:rPr>
        <w:t xml:space="preserve"> преамбуле слова «постановлением Правительства Российской Федерации </w:t>
      </w:r>
      <w:r>
        <w:rPr>
          <w:rFonts w:eastAsia="Calibri" w:cs="Arial"/>
        </w:rPr>
        <w:t xml:space="preserve">          </w:t>
      </w:r>
      <w:r w:rsidRPr="00956899">
        <w:rPr>
          <w:rFonts w:eastAsia="Calibri" w:cs="Arial"/>
        </w:rPr>
        <w:t xml:space="preserve">от 06.09.2016 </w:t>
      </w:r>
      <w:hyperlink r:id="rId16" w:tooltip="ПОСТАНОВЛЕНИЕ от 06.09.2016 № 887 ПРАВИТЕЛЬСТВО РФ&#10;&#10;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" w:history="1">
        <w:r w:rsidRPr="00956899">
          <w:rPr>
            <w:rStyle w:val="af"/>
            <w:rFonts w:eastAsia="Calibri" w:cs="Arial"/>
          </w:rPr>
          <w:t>№ 887 «Об общих требованиях</w:t>
        </w:r>
      </w:hyperlink>
      <w:r w:rsidRPr="00956899">
        <w:rPr>
          <w:rFonts w:eastAsia="Calibri" w:cs="Arial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», </w:t>
      </w:r>
      <w:r>
        <w:rPr>
          <w:rFonts w:eastAsia="Calibri" w:cs="Arial"/>
        </w:rPr>
        <w:t>заменены</w:t>
      </w:r>
      <w:r w:rsidRPr="00956899">
        <w:rPr>
          <w:rFonts w:eastAsia="Calibri" w:cs="Arial"/>
        </w:rPr>
        <w:t xml:space="preserve"> словами «постановлением Правительства Российской Федерации от 18.09.2020 </w:t>
      </w:r>
      <w:hyperlink r:id="rId17" w:history="1">
        <w:r>
          <w:rPr>
            <w:rStyle w:val="af"/>
            <w:rFonts w:eastAsia="Calibri" w:cs="Arial"/>
          </w:rPr>
          <w:t xml:space="preserve">№ 1492 «Об общих требованиях </w:t>
        </w:r>
      </w:hyperlink>
      <w:r w:rsidRPr="00956899">
        <w:rPr>
          <w:rFonts w:eastAsia="Calibri" w:cs="Arial"/>
        </w:rPr>
        <w:t xml:space="preserve"> к нормативным правовым актам, муниципальным правовым актам, регулирующим</w:t>
      </w:r>
      <w:proofErr w:type="gramEnd"/>
      <w:r w:rsidRPr="00956899">
        <w:rPr>
          <w:rFonts w:eastAsia="Calibri" w:cs="Arial"/>
        </w:rPr>
        <w:t xml:space="preserve"> </w:t>
      </w:r>
      <w:proofErr w:type="gramStart"/>
      <w:r w:rsidRPr="00956899">
        <w:rPr>
          <w:rFonts w:eastAsia="Calibri" w:cs="Arial"/>
        </w:rPr>
        <w:t xml:space="preserve">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</w:t>
      </w:r>
      <w:r w:rsidRPr="00956899">
        <w:rPr>
          <w:rFonts w:eastAsia="Calibri" w:cs="Arial"/>
        </w:rPr>
        <w:lastRenderedPageBreak/>
        <w:t>Правительства Российской Федерации»</w:t>
      </w:r>
      <w:r>
        <w:rPr>
          <w:rFonts w:eastAsia="Calibri" w:cs="Arial"/>
        </w:rPr>
        <w:t xml:space="preserve"> </w:t>
      </w:r>
      <w:r w:rsidRPr="0087462C">
        <w:t>постановлением Администрации</w:t>
      </w:r>
      <w:r>
        <w:t xml:space="preserve"> </w:t>
      </w:r>
      <w:hyperlink r:id="rId18" w:tooltip="постановление от 28.06.2022 0:00:00 №931 Администрация Березовского района&#10;&#10;О внесении изменений в постановление администрации Березовского района от 08.11.2019 № 1291 " w:history="1">
        <w:r w:rsidRPr="00956899">
          <w:rPr>
            <w:rStyle w:val="af"/>
          </w:rPr>
          <w:t>от 28.06.2022               № 931</w:t>
        </w:r>
      </w:hyperlink>
      <w:r>
        <w:t>)</w:t>
      </w:r>
      <w:proofErr w:type="gramEnd"/>
    </w:p>
    <w:p w:rsidR="00E72F48" w:rsidRPr="00E72F48" w:rsidRDefault="00E72F48" w:rsidP="00E72F48">
      <w:pPr>
        <w:rPr>
          <w:rFonts w:cs="Arial"/>
        </w:rPr>
      </w:pPr>
      <w:r w:rsidRPr="00E72F48">
        <w:rPr>
          <w:rFonts w:cs="Arial"/>
        </w:rPr>
        <w:t xml:space="preserve">1. Утвердить Порядок предоставления субсидии предприятиям </w:t>
      </w:r>
      <w:r w:rsidRPr="00E72F48">
        <w:rPr>
          <w:rFonts w:eastAsia="Calibri" w:cs="Arial"/>
          <w:kern w:val="28"/>
          <w:lang w:eastAsia="en-US"/>
        </w:rPr>
        <w:t>жилищно-коммунального комплекса</w:t>
      </w:r>
      <w:r w:rsidRPr="00E72F48">
        <w:rPr>
          <w:rFonts w:cs="Arial"/>
        </w:rPr>
        <w:t>, осуществляющим деятельность на территории Березовского района, в целях финансового обеспечения затрат по погашению кредиторской задолженности за потребленный газ и электроэнергию согласно приложению к настоящему постановлению.</w:t>
      </w:r>
    </w:p>
    <w:p w:rsidR="00E72F48" w:rsidRPr="00E72F48" w:rsidRDefault="00E72F48" w:rsidP="00E72F48">
      <w:pPr>
        <w:rPr>
          <w:rFonts w:cs="Arial"/>
        </w:rPr>
      </w:pPr>
      <w:r w:rsidRPr="00E72F48">
        <w:rPr>
          <w:rFonts w:cs="Arial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E72F48">
        <w:rPr>
          <w:rFonts w:cs="Arial"/>
        </w:rPr>
        <w:t>официальном</w:t>
      </w:r>
      <w:proofErr w:type="gramEnd"/>
      <w:r w:rsidRPr="00E72F48">
        <w:rPr>
          <w:rFonts w:cs="Arial"/>
        </w:rPr>
        <w:t xml:space="preserve"> веб-сайте органов местного самоуправления Березовского района.</w:t>
      </w:r>
    </w:p>
    <w:p w:rsidR="00E72F48" w:rsidRPr="00E72F48" w:rsidRDefault="00E72F48" w:rsidP="00E72F48">
      <w:pPr>
        <w:rPr>
          <w:rFonts w:cs="Arial"/>
        </w:rPr>
      </w:pPr>
      <w:r w:rsidRPr="00E72F48">
        <w:rPr>
          <w:rFonts w:cs="Arial"/>
        </w:rPr>
        <w:t>3.Настоящее постановление вступает в силу после его официального опубликования.</w:t>
      </w:r>
    </w:p>
    <w:p w:rsidR="00E72F48" w:rsidRPr="00E72F48" w:rsidRDefault="00E72F48" w:rsidP="00E72F48">
      <w:pPr>
        <w:rPr>
          <w:rFonts w:cs="Arial"/>
        </w:rPr>
      </w:pPr>
      <w:r w:rsidRPr="00E72F48">
        <w:rPr>
          <w:rFonts w:cs="Arial"/>
        </w:rPr>
        <w:t xml:space="preserve">4. </w:t>
      </w:r>
      <w:proofErr w:type="gramStart"/>
      <w:r w:rsidRPr="00E72F48">
        <w:rPr>
          <w:rFonts w:cs="Arial"/>
        </w:rPr>
        <w:t>Контроль за</w:t>
      </w:r>
      <w:proofErr w:type="gramEnd"/>
      <w:r w:rsidRPr="00E72F48">
        <w:rPr>
          <w:rFonts w:cs="Arial"/>
        </w:rPr>
        <w:t xml:space="preserve">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E72F48" w:rsidRDefault="00E72F48" w:rsidP="00E72F48">
      <w:pPr>
        <w:rPr>
          <w:rFonts w:cs="Arial"/>
        </w:rPr>
      </w:pPr>
    </w:p>
    <w:p w:rsidR="00956899" w:rsidRPr="00E72F48" w:rsidRDefault="00956899" w:rsidP="00E72F48">
      <w:pPr>
        <w:rPr>
          <w:rFonts w:cs="Arial"/>
        </w:rPr>
      </w:pPr>
    </w:p>
    <w:p w:rsidR="00E72F48" w:rsidRPr="00E72F48" w:rsidRDefault="00E72F48" w:rsidP="00E72F48">
      <w:pPr>
        <w:tabs>
          <w:tab w:val="center" w:pos="9072"/>
        </w:tabs>
        <w:ind w:firstLine="0"/>
        <w:rPr>
          <w:rFonts w:cs="Arial"/>
        </w:rPr>
      </w:pPr>
      <w:r w:rsidRPr="00E72F48">
        <w:rPr>
          <w:rFonts w:cs="Arial"/>
        </w:rPr>
        <w:t xml:space="preserve">И.о. главы района </w:t>
      </w:r>
      <w:r w:rsidRPr="00E72F48">
        <w:rPr>
          <w:rFonts w:cs="Arial"/>
        </w:rPr>
        <w:tab/>
        <w:t>С.Ю. Билаш</w:t>
      </w:r>
    </w:p>
    <w:p w:rsidR="00E72F48" w:rsidRPr="00E72F48" w:rsidRDefault="00E72F48" w:rsidP="00E72F48">
      <w:pPr>
        <w:rPr>
          <w:rFonts w:cs="Arial"/>
        </w:rPr>
      </w:pPr>
      <w:r w:rsidRPr="00E72F48">
        <w:rPr>
          <w:rFonts w:cs="Arial"/>
        </w:rPr>
        <w:br w:type="page"/>
      </w:r>
      <w:r w:rsidRPr="00E72F48">
        <w:rPr>
          <w:rFonts w:cs="Arial"/>
        </w:rPr>
        <w:lastRenderedPageBreak/>
        <w:t xml:space="preserve">(приложение изложено в редакции постановления Администрации </w:t>
      </w:r>
      <w:hyperlink r:id="rId19" w:tooltip="постановление от 29.09.2020 0:00:00 №935 Администрация Березовского района&#10;&#10;О внесении изменений в постановление администрации Березовского района от 08.11.2019 года № 1291 " w:history="1">
        <w:r w:rsidRPr="00E72F48">
          <w:rPr>
            <w:rFonts w:cs="Arial"/>
            <w:color w:val="0000FF"/>
          </w:rPr>
          <w:t>от 25.09.2020 № 935</w:t>
        </w:r>
      </w:hyperlink>
      <w:r w:rsidRPr="00E72F48">
        <w:rPr>
          <w:rFonts w:cs="Arial"/>
        </w:rPr>
        <w:t>)</w:t>
      </w:r>
    </w:p>
    <w:p w:rsidR="00E72F48" w:rsidRDefault="0087462C" w:rsidP="00E72F48">
      <w:pPr>
        <w:rPr>
          <w:rFonts w:cs="Arial"/>
        </w:rPr>
      </w:pPr>
      <w:r w:rsidRPr="0087462C">
        <w:rPr>
          <w:rFonts w:cs="Arial"/>
        </w:rPr>
        <w:t xml:space="preserve">(приложение изложено в редакции постановления Администрации </w:t>
      </w:r>
      <w:hyperlink r:id="rId20" w:tooltip="постановление от 26.05.2021 0:00:00 №555 Администрация Березовского района&#10;&#10;О внесении изменений в постановление администрации Березовского района от 08.11.2019 № 1291 " w:history="1">
        <w:r w:rsidRPr="0087462C">
          <w:rPr>
            <w:rStyle w:val="af"/>
            <w:rFonts w:cs="Arial"/>
          </w:rPr>
          <w:t>от 26.05.2021 № 555</w:t>
        </w:r>
      </w:hyperlink>
      <w:r w:rsidRPr="0087462C">
        <w:rPr>
          <w:rFonts w:cs="Arial"/>
        </w:rPr>
        <w:t>)</w:t>
      </w:r>
    </w:p>
    <w:p w:rsidR="0087462C" w:rsidRDefault="0087462C" w:rsidP="00E72F48">
      <w:pPr>
        <w:rPr>
          <w:rFonts w:cs="Arial"/>
        </w:rPr>
      </w:pPr>
    </w:p>
    <w:p w:rsidR="0087462C" w:rsidRPr="00E72F48" w:rsidRDefault="0087462C" w:rsidP="00E72F48">
      <w:pPr>
        <w:rPr>
          <w:rFonts w:cs="Arial"/>
        </w:rPr>
      </w:pPr>
    </w:p>
    <w:p w:rsidR="00E72F48" w:rsidRPr="0087462C" w:rsidRDefault="00E72F48" w:rsidP="00E72F48">
      <w:pPr>
        <w:autoSpaceDE w:val="0"/>
        <w:autoSpaceDN w:val="0"/>
        <w:adjustRightInd w:val="0"/>
        <w:ind w:firstLine="0"/>
        <w:jc w:val="right"/>
        <w:rPr>
          <w:rFonts w:cs="Arial"/>
          <w:b/>
          <w:sz w:val="30"/>
          <w:szCs w:val="30"/>
        </w:rPr>
      </w:pPr>
      <w:r w:rsidRPr="0087462C">
        <w:rPr>
          <w:rFonts w:cs="Arial"/>
          <w:b/>
          <w:sz w:val="30"/>
          <w:szCs w:val="30"/>
        </w:rPr>
        <w:t>Приложение</w:t>
      </w:r>
    </w:p>
    <w:p w:rsidR="00E72F48" w:rsidRPr="0087462C" w:rsidRDefault="00E72F48" w:rsidP="00E72F48">
      <w:pPr>
        <w:autoSpaceDE w:val="0"/>
        <w:autoSpaceDN w:val="0"/>
        <w:adjustRightInd w:val="0"/>
        <w:ind w:firstLine="0"/>
        <w:jc w:val="right"/>
        <w:rPr>
          <w:rFonts w:cs="Arial"/>
          <w:b/>
          <w:sz w:val="30"/>
          <w:szCs w:val="30"/>
        </w:rPr>
      </w:pPr>
      <w:r w:rsidRPr="0087462C">
        <w:rPr>
          <w:rFonts w:cs="Arial"/>
          <w:b/>
          <w:sz w:val="30"/>
          <w:szCs w:val="30"/>
        </w:rPr>
        <w:t>к постановлению администрации</w:t>
      </w:r>
    </w:p>
    <w:p w:rsidR="00E72F48" w:rsidRPr="0087462C" w:rsidRDefault="00E72F48" w:rsidP="00E72F48">
      <w:pPr>
        <w:autoSpaceDE w:val="0"/>
        <w:autoSpaceDN w:val="0"/>
        <w:adjustRightInd w:val="0"/>
        <w:ind w:firstLine="0"/>
        <w:jc w:val="right"/>
        <w:rPr>
          <w:rFonts w:cs="Arial"/>
          <w:b/>
          <w:sz w:val="30"/>
          <w:szCs w:val="30"/>
        </w:rPr>
      </w:pPr>
      <w:r w:rsidRPr="0087462C">
        <w:rPr>
          <w:rFonts w:cs="Arial"/>
          <w:b/>
          <w:sz w:val="30"/>
          <w:szCs w:val="30"/>
        </w:rPr>
        <w:t>Березовского района</w:t>
      </w:r>
    </w:p>
    <w:p w:rsidR="00E72F48" w:rsidRDefault="00E72F48" w:rsidP="00E72F48">
      <w:pPr>
        <w:autoSpaceDE w:val="0"/>
        <w:autoSpaceDN w:val="0"/>
        <w:adjustRightInd w:val="0"/>
        <w:ind w:firstLine="0"/>
        <w:jc w:val="right"/>
        <w:rPr>
          <w:rFonts w:cs="Arial"/>
          <w:b/>
          <w:sz w:val="30"/>
          <w:szCs w:val="30"/>
        </w:rPr>
      </w:pPr>
      <w:r w:rsidRPr="0087462C">
        <w:rPr>
          <w:rFonts w:cs="Arial"/>
          <w:b/>
          <w:sz w:val="30"/>
          <w:szCs w:val="30"/>
        </w:rPr>
        <w:t>от 08.11. 2019 года № 1291</w:t>
      </w:r>
    </w:p>
    <w:p w:rsidR="00956899" w:rsidRDefault="00956899" w:rsidP="00E72F48">
      <w:pPr>
        <w:autoSpaceDE w:val="0"/>
        <w:autoSpaceDN w:val="0"/>
        <w:adjustRightInd w:val="0"/>
        <w:ind w:firstLine="0"/>
        <w:jc w:val="right"/>
        <w:rPr>
          <w:rFonts w:cs="Arial"/>
          <w:b/>
          <w:sz w:val="30"/>
          <w:szCs w:val="30"/>
        </w:rPr>
      </w:pPr>
    </w:p>
    <w:p w:rsidR="00956899" w:rsidRPr="00E72F48" w:rsidRDefault="00956899" w:rsidP="00E72F48">
      <w:pPr>
        <w:autoSpaceDE w:val="0"/>
        <w:autoSpaceDN w:val="0"/>
        <w:adjustRightInd w:val="0"/>
        <w:ind w:firstLine="0"/>
        <w:jc w:val="right"/>
        <w:rPr>
          <w:rFonts w:cs="Arial"/>
          <w:b/>
          <w:szCs w:val="30"/>
        </w:rPr>
      </w:pPr>
    </w:p>
    <w:p w:rsidR="0087462C" w:rsidRDefault="0087462C" w:rsidP="0087462C">
      <w:pPr>
        <w:jc w:val="center"/>
      </w:pPr>
    </w:p>
    <w:p w:rsidR="0087462C" w:rsidRPr="00956899" w:rsidRDefault="0087462C" w:rsidP="0087462C">
      <w:pPr>
        <w:jc w:val="center"/>
        <w:rPr>
          <w:b/>
          <w:sz w:val="30"/>
          <w:szCs w:val="30"/>
        </w:rPr>
      </w:pPr>
    </w:p>
    <w:p w:rsidR="0087462C" w:rsidRPr="00956899" w:rsidRDefault="0087462C" w:rsidP="0087462C">
      <w:pPr>
        <w:jc w:val="center"/>
        <w:rPr>
          <w:b/>
          <w:sz w:val="30"/>
          <w:szCs w:val="30"/>
        </w:rPr>
      </w:pPr>
      <w:r w:rsidRPr="00956899">
        <w:rPr>
          <w:b/>
          <w:sz w:val="30"/>
          <w:szCs w:val="30"/>
        </w:rPr>
        <w:t>ПОРЯДОК</w:t>
      </w:r>
    </w:p>
    <w:p w:rsidR="0087462C" w:rsidRPr="00956899" w:rsidRDefault="0087462C" w:rsidP="0087462C">
      <w:pPr>
        <w:jc w:val="center"/>
        <w:rPr>
          <w:b/>
          <w:sz w:val="30"/>
          <w:szCs w:val="30"/>
        </w:rPr>
      </w:pPr>
      <w:r w:rsidRPr="00956899">
        <w:rPr>
          <w:b/>
          <w:sz w:val="30"/>
          <w:szCs w:val="30"/>
        </w:rPr>
        <w:t>предоставления субсидии предприятиям жилищно-коммунального комплекса, осуществляющим деятельность на территории Березовского района, в целях финансового обеспечения затрат по погашению кредиторской задолженности за потребленный газ и электроэнергию</w:t>
      </w:r>
    </w:p>
    <w:p w:rsidR="0087462C" w:rsidRPr="00956899" w:rsidRDefault="0087462C" w:rsidP="0087462C">
      <w:pPr>
        <w:jc w:val="center"/>
        <w:rPr>
          <w:b/>
          <w:sz w:val="30"/>
          <w:szCs w:val="30"/>
        </w:rPr>
      </w:pPr>
      <w:r w:rsidRPr="00956899">
        <w:rPr>
          <w:b/>
          <w:sz w:val="30"/>
          <w:szCs w:val="30"/>
        </w:rPr>
        <w:t>(далее – Порядок)</w:t>
      </w:r>
    </w:p>
    <w:p w:rsidR="0087462C" w:rsidRDefault="0087462C" w:rsidP="00956899">
      <w:pPr>
        <w:jc w:val="center"/>
      </w:pPr>
    </w:p>
    <w:p w:rsidR="0087462C" w:rsidRPr="00870D2D" w:rsidRDefault="0087462C" w:rsidP="00956899">
      <w:pPr>
        <w:jc w:val="center"/>
        <w:rPr>
          <w:b/>
          <w:sz w:val="30"/>
          <w:szCs w:val="30"/>
        </w:rPr>
      </w:pPr>
      <w:r w:rsidRPr="00870D2D">
        <w:rPr>
          <w:b/>
          <w:sz w:val="30"/>
          <w:szCs w:val="30"/>
        </w:rPr>
        <w:t>1. Общие положения о предоставлении субсидии</w:t>
      </w:r>
    </w:p>
    <w:p w:rsidR="00956899" w:rsidRDefault="00956899" w:rsidP="00956899">
      <w:pPr>
        <w:jc w:val="center"/>
      </w:pPr>
    </w:p>
    <w:p w:rsidR="0087462C" w:rsidRDefault="0087462C" w:rsidP="0087462C">
      <w:r>
        <w:t>1.1. Настоящий Порядок определяет цели и условия предоставления субсидии предприятиям жилищно-коммунального комплекса, осуществляющим деятельность на территории Березовского района, имеющим право на получение субсидий для финансового обеспечения затрат по погашению кредиторской задолженности за потребленный газ и электроэнергию, порядок возврата субсидий в случае нарушения условий, установленных при предоставлении субсидий.</w:t>
      </w:r>
    </w:p>
    <w:p w:rsidR="0087462C" w:rsidRDefault="0087462C" w:rsidP="0087462C">
      <w:r>
        <w:t>1.2. Для целей настоящего Порядка используются следующие понятия:</w:t>
      </w:r>
    </w:p>
    <w:p w:rsidR="0087462C" w:rsidRDefault="0087462C" w:rsidP="0087462C">
      <w:r>
        <w:t>субсидия – бюджетные средства, предоставляемые из бюджета Березовского района получателю субсидии на безвозмездной и безвозвратной основе на погашение кредиторской задолженности за потребленный газ и электроэнергию;</w:t>
      </w:r>
    </w:p>
    <w:p w:rsidR="0087462C" w:rsidRDefault="0087462C" w:rsidP="0087462C">
      <w:r>
        <w:t>получатели субсидии -  организации любой организационно-правовой формы (за исключением государственных и муниципальных учреждений), фактически оказывающие услуги по теплоснабжению, водоснабжению и водоотведению на территории Березовского района, обратившиеся с заявлением о предоставлении субсидии и соответствующие требованиям пункта 2.1 настоящего Порядка.</w:t>
      </w:r>
    </w:p>
    <w:p w:rsidR="0087462C" w:rsidRDefault="0087462C" w:rsidP="0087462C">
      <w:r>
        <w:t>1.3. Субсидии предоставляются из бюджета Березовского района в пределах бюджетных ассигнований, предусмотренных в бюджете Березовского района на соответствующий финансовый год, и лимитов бюджетных обязательств на эти цели.</w:t>
      </w:r>
    </w:p>
    <w:p w:rsidR="0087462C" w:rsidRDefault="0087462C" w:rsidP="0087462C">
      <w:r>
        <w:t xml:space="preserve">1.4.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, является администрация Березовского района (далее – Главный распорядитель бюджетных средств). </w:t>
      </w:r>
    </w:p>
    <w:p w:rsidR="0087462C" w:rsidRDefault="0087462C" w:rsidP="0087462C">
      <w:r>
        <w:t xml:space="preserve">1.5.Уполномоченным органом по приему документов на предоставление субсидий, подготовке  проекта муниципального правового акта о предоставлении субсидий, определении размера субсидий, подготовке проекта соглашения (договора) </w:t>
      </w:r>
      <w:r>
        <w:lastRenderedPageBreak/>
        <w:t>о предоставлении субсидии в соответствии с типовой формой, установленной комитетом по финансам администрации Березовского района, является управление по жилищно-коммунальному хозяйству администрации Березовского района (далее – Уполномоченный орган).</w:t>
      </w:r>
    </w:p>
    <w:p w:rsidR="0087462C" w:rsidRDefault="0087462C" w:rsidP="0087462C">
      <w:r>
        <w:t>1.6. Субсидия носит заявительный характер и предоставляется в целях финансового обеспечения затрат по погашению кредиторской задолженности за потребленный газ и электроэнергию предприятиям, оказывающим услуги тепло-, водоснабжения, водоотведения.</w:t>
      </w:r>
    </w:p>
    <w:p w:rsidR="0087462C" w:rsidRDefault="0087462C" w:rsidP="0087462C">
      <w:r>
        <w:t xml:space="preserve">1.7. </w:t>
      </w:r>
      <w:proofErr w:type="gramStart"/>
      <w:r>
        <w:t>Субсидия предоставляется администрацией Березовского района (далее - Администрация) на безвозмездной и безвозвратной основе предприятиям жилищно-коммунального комплекса, осуществляющим деятельность на территории Березовского района, в целях финансового обеспечения затрат по погашению кредиторской задолженности за потребленный газ и электроэнергию в рамках подпрограммы 2 «Обеспечение равных прав потребителей на получение коммунальных  ресурсов»  муниципальной программы «Жилищно-коммунальный комплекс в Березовском районе».</w:t>
      </w:r>
      <w:proofErr w:type="gramEnd"/>
    </w:p>
    <w:p w:rsidR="0087462C" w:rsidRDefault="0087462C" w:rsidP="0087462C"/>
    <w:p w:rsidR="0087462C" w:rsidRPr="00870D2D" w:rsidRDefault="0087462C" w:rsidP="0087462C">
      <w:pPr>
        <w:jc w:val="center"/>
        <w:rPr>
          <w:b/>
          <w:sz w:val="30"/>
          <w:szCs w:val="30"/>
        </w:rPr>
      </w:pPr>
      <w:r w:rsidRPr="00870D2D">
        <w:rPr>
          <w:b/>
          <w:sz w:val="30"/>
          <w:szCs w:val="30"/>
        </w:rPr>
        <w:t>2.Условия и порядок предоставления субсидии</w:t>
      </w:r>
    </w:p>
    <w:p w:rsidR="0087462C" w:rsidRDefault="0087462C" w:rsidP="0087462C">
      <w:pPr>
        <w:jc w:val="center"/>
      </w:pPr>
    </w:p>
    <w:p w:rsidR="00956899" w:rsidRDefault="0087462C" w:rsidP="00956899">
      <w:r>
        <w:t xml:space="preserve">2.1. </w:t>
      </w:r>
      <w:r w:rsidR="00956899">
        <w:t xml:space="preserve">Получатель субсидий на дату подачи заявления </w:t>
      </w:r>
      <w:r w:rsidR="00956899">
        <w:rPr>
          <w:spacing w:val="-6"/>
        </w:rPr>
        <w:t xml:space="preserve">на </w:t>
      </w:r>
      <w:r w:rsidR="00956899">
        <w:rPr>
          <w:rStyle w:val="fontstyle01"/>
          <w:rFonts w:ascii="Times New Roman" w:hAnsi="Times New Roman"/>
          <w:sz w:val="28"/>
          <w:szCs w:val="28"/>
        </w:rPr>
        <w:t>получение субсидии</w:t>
      </w:r>
      <w:r w:rsidR="00956899">
        <w:t>, должен соответствовать следующим требованиям:</w:t>
      </w:r>
    </w:p>
    <w:p w:rsidR="00956899" w:rsidRDefault="00956899" w:rsidP="00956899">
      <w:pPr>
        <w:rPr>
          <w:szCs w:val="20"/>
        </w:rPr>
      </w:pPr>
      <w:r>
        <w:t>1) осуществление получателями субсидии деятельности на территории Березовского района по оказанию услуг тепло-, водоснабжения, водоотведения</w:t>
      </w:r>
      <w:r>
        <w:rPr>
          <w:spacing w:val="-7"/>
        </w:rPr>
        <w:t>;</w:t>
      </w:r>
    </w:p>
    <w:p w:rsidR="00956899" w:rsidRDefault="00956899" w:rsidP="00956899">
      <w:pPr>
        <w:rPr>
          <w:szCs w:val="20"/>
        </w:rPr>
      </w:pPr>
      <w:r>
        <w:t xml:space="preserve">2) наличие в основном виде деятельности получателя субсидии деятельности по оказанию </w:t>
      </w:r>
      <w:r>
        <w:rPr>
          <w:spacing w:val="-7"/>
        </w:rPr>
        <w:t xml:space="preserve">услуг </w:t>
      </w:r>
      <w:r>
        <w:t>тепло-, водоснабжения, водоотведения</w:t>
      </w:r>
      <w:r>
        <w:rPr>
          <w:spacing w:val="-7"/>
        </w:rPr>
        <w:t>;</w:t>
      </w:r>
    </w:p>
    <w:p w:rsidR="00956899" w:rsidRDefault="00956899" w:rsidP="00956899">
      <w:pPr>
        <w:rPr>
          <w:rFonts w:eastAsia="Calibri"/>
          <w:szCs w:val="22"/>
          <w:lang w:eastAsia="en-US"/>
        </w:rPr>
      </w:pPr>
      <w:r>
        <w:t>3) получатели субсидии – юридические лица не должны находиться в процессе реорганизации (за исключением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>
        <w:tab/>
      </w:r>
    </w:p>
    <w:p w:rsidR="00956899" w:rsidRDefault="00956899" w:rsidP="00956899">
      <w:r>
        <w:t xml:space="preserve">4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956899" w:rsidRDefault="00956899" w:rsidP="00956899">
      <w:pPr>
        <w:rPr>
          <w:szCs w:val="26"/>
        </w:rPr>
      </w:pPr>
      <w:r>
        <w:t>5) у получателя субсидии должна отсутствовать просроченная задолженность по возврату в бюджет Березовского района субсидий, бюджетных инвестиций, предоставленных, в том числе,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Березовский район (действие подпункта приостановлено до 01.01.2023);</w:t>
      </w:r>
    </w:p>
    <w:p w:rsidR="00956899" w:rsidRDefault="00956899" w:rsidP="00956899">
      <w:r>
        <w:t>6) наличие подтвержденной кредиторской задолженности перед поставщиками топливно-энергетических ресурсов;</w:t>
      </w:r>
    </w:p>
    <w:p w:rsidR="00956899" w:rsidRDefault="00956899" w:rsidP="00956899">
      <w:pPr>
        <w:rPr>
          <w:b/>
        </w:rPr>
      </w:pPr>
      <w:r>
        <w:t>7) получатели субсидий не должны получать средства из бюджета Березовского района в соответствии с муниципальным правовым актом на цели, указанные в пункте 1.6. настоящего Порядка;</w:t>
      </w:r>
    </w:p>
    <w:p w:rsidR="00F22C39" w:rsidRDefault="00956899" w:rsidP="00F22C39">
      <w:proofErr w:type="gramStart"/>
      <w:r>
        <w:t xml:space="preserve">8) </w:t>
      </w:r>
      <w:r w:rsidR="00F22C39">
        <w:t xml:space="preserve">получатели субсидий </w:t>
      </w:r>
      <w:r w:rsidR="00F22C39" w:rsidRPr="00F22C39"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1" w:history="1">
        <w:r w:rsidR="00F22C39" w:rsidRPr="00F22C39">
          <w:t>перечень</w:t>
        </w:r>
      </w:hyperlink>
      <w:r w:rsidR="00F22C39" w:rsidRPr="00F22C39"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="00F22C39" w:rsidRPr="00F22C39">
        <w:t xml:space="preserve"> офшорных компаний в совокупности превышает 25 процентов (если иное не предусмотрено </w:t>
      </w:r>
      <w:r w:rsidR="00F22C39" w:rsidRPr="00F22C39">
        <w:lastRenderedPageBreak/>
        <w:t xml:space="preserve">законодательством Российской Федерации). </w:t>
      </w:r>
      <w:proofErr w:type="gramStart"/>
      <w:r w:rsidR="00F22C39" w:rsidRPr="00F22C39"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F22C39" w:rsidRPr="00F22C39">
        <w:t xml:space="preserve"> публичных акционерных обществ</w:t>
      </w:r>
      <w:r w:rsidR="00F22C39">
        <w:t>.</w:t>
      </w:r>
    </w:p>
    <w:p w:rsidR="00956899" w:rsidRDefault="00956899" w:rsidP="00956899">
      <w:r>
        <w:t xml:space="preserve">(пункт 2.1 изложен в редакции постановления </w:t>
      </w:r>
      <w:r w:rsidRPr="0087462C">
        <w:t>Администрации</w:t>
      </w:r>
      <w:r>
        <w:t xml:space="preserve"> </w:t>
      </w:r>
      <w:hyperlink r:id="rId22" w:tooltip="постановление от 28.06.2022 0:00:00 №931 Администрация Березовского района&#10;&#10;О внесении изменений в постановление администрации Березовского района от 08.11.2019 № 1291 " w:history="1">
        <w:r w:rsidRPr="00956899">
          <w:rPr>
            <w:rStyle w:val="af"/>
          </w:rPr>
          <w:t>от 28.06.2022               № 931</w:t>
        </w:r>
      </w:hyperlink>
      <w:r>
        <w:t>)</w:t>
      </w:r>
    </w:p>
    <w:p w:rsidR="00F22C39" w:rsidRDefault="00F22C39" w:rsidP="00F22C39">
      <w:r>
        <w:t xml:space="preserve">(подпункт 8 пункта 2.1 изложен в редакции постановления Администрации              </w:t>
      </w:r>
      <w:hyperlink r:id="rId23" w:tooltip="постановление от 12.10.2023 0:00:00 №762 Администрация Березовского района&#10;&#10;О внесении изменения в постановление администрации Березовского района от 08.11.2019 № 1291 " w:history="1">
        <w:r w:rsidRPr="00F22C39">
          <w:rPr>
            <w:rStyle w:val="af"/>
          </w:rPr>
          <w:t>от 12.10.2023 № 762</w:t>
        </w:r>
      </w:hyperlink>
      <w:r>
        <w:t>)</w:t>
      </w:r>
    </w:p>
    <w:p w:rsidR="0087462C" w:rsidRDefault="0087462C" w:rsidP="0087462C">
      <w:r>
        <w:t>2.2. Заявление на получение субсидии (далее – заявление) по форме, согласно приложению к настоящему Порядку, подается в Уполномоченный орган с приложением следующих документов:</w:t>
      </w:r>
    </w:p>
    <w:p w:rsidR="0087462C" w:rsidRDefault="0087462C" w:rsidP="0087462C">
      <w:r>
        <w:t>1) документ, подтверждающий полномочия лица, подписавшего заявление на осуществление действий от имени организаци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организации без доверенности (далее - руководитель). В случае если от имени организации заявление подписало иное лицо, к заявлению должен прилагаться оригинал доверенности на осуществление данного действия от имени организации, заверенный печатью организации и подписанный руководителем организации;</w:t>
      </w:r>
    </w:p>
    <w:p w:rsidR="0087462C" w:rsidRDefault="0087462C" w:rsidP="0087462C">
      <w:r>
        <w:t xml:space="preserve">2) копия устава </w:t>
      </w:r>
      <w:proofErr w:type="spellStart"/>
      <w:r>
        <w:t>ресурсоснабжающей</w:t>
      </w:r>
      <w:proofErr w:type="spellEnd"/>
      <w:r>
        <w:t xml:space="preserve"> организации или иной учредительный документ, в котором определена деятельность по предоставлению услуг по тепло-, водоснабжению, водоотведению;</w:t>
      </w:r>
    </w:p>
    <w:p w:rsidR="0087462C" w:rsidRDefault="0087462C" w:rsidP="0087462C">
      <w:r>
        <w:t xml:space="preserve">3) акт сверки задолженности за топливно-энергетические ресурсы, подтверждающий кредиторскую задолженность </w:t>
      </w:r>
      <w:proofErr w:type="spellStart"/>
      <w:r>
        <w:t>ресурсоснабжающей</w:t>
      </w:r>
      <w:proofErr w:type="spellEnd"/>
      <w:r>
        <w:t xml:space="preserve"> организации перед поставщиками топливно-энергетических ресурсов;</w:t>
      </w:r>
    </w:p>
    <w:p w:rsidR="0087462C" w:rsidRDefault="0087462C" w:rsidP="0087462C">
      <w:r>
        <w:t>4) расчет размера запрашиваемой субсидии с пояснительной запиской.</w:t>
      </w:r>
    </w:p>
    <w:p w:rsidR="0087462C" w:rsidRDefault="0087462C" w:rsidP="0087462C">
      <w:r>
        <w:t xml:space="preserve">Заявление на получение субсидии и представляемые документы должны быть подписаны (заверены) руководителем организации или лицом, уполномоченным выступать от имени организации (с приложением документов, подтверждающих его полномочия в соответствии с действующим законодательством), документы должны быть заверены печатью организации. </w:t>
      </w:r>
    </w:p>
    <w:p w:rsidR="0087462C" w:rsidRDefault="0087462C" w:rsidP="0087462C">
      <w:proofErr w:type="spellStart"/>
      <w:r>
        <w:t>Ресурсоснабжающая</w:t>
      </w:r>
      <w:proofErr w:type="spellEnd"/>
      <w:r>
        <w:t xml:space="preserve"> организация несет полную ответственность за достоверность сведений и расчетов, содержащихся в представленных документах на получение субсидии, а также ответственность за достоверность представленной отчетности об использовании субсидии.</w:t>
      </w:r>
    </w:p>
    <w:p w:rsidR="0087462C" w:rsidRDefault="0087462C" w:rsidP="0087462C">
      <w:r>
        <w:t>2.3. Документы, которые запрашиваются Уполномоченным органом самостоятельно:</w:t>
      </w:r>
    </w:p>
    <w:p w:rsidR="0087462C" w:rsidRDefault="0087462C" w:rsidP="0087462C">
      <w:r>
        <w:t xml:space="preserve">1) выписка из Единого государственного реестра юридических лиц, полученная не ранее чем за один месяц до дня подачи заявления; </w:t>
      </w:r>
    </w:p>
    <w:p w:rsidR="0087462C" w:rsidRDefault="0087462C" w:rsidP="0087462C">
      <w:r>
        <w:t>2) справка, выданная налоговыми органами, об отсутствии (наличии) у юридического лица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7462C" w:rsidRDefault="0087462C" w:rsidP="0087462C">
      <w:r>
        <w:t xml:space="preserve">3) документы, характеризующие финансовое состояние  </w:t>
      </w:r>
      <w:proofErr w:type="spellStart"/>
      <w:r>
        <w:t>ресурсоснабжающей</w:t>
      </w:r>
      <w:proofErr w:type="spellEnd"/>
      <w:r>
        <w:t xml:space="preserve"> организации (бухгалтерский баланс, отчет о прибылях и убытках). </w:t>
      </w:r>
    </w:p>
    <w:p w:rsidR="0087462C" w:rsidRDefault="0087462C" w:rsidP="0087462C">
      <w:r>
        <w:t xml:space="preserve">Уполномоченный орган самостоятельно осуществляет формирование и получение вышеуказанных сведений, содержащихся в государственных реестрах в форме электронного документа через электронные сервисы на официальном сайте Федеральной налоговой службы России (www.nalog.ru). Документы, предусмотренные </w:t>
      </w:r>
      <w:r>
        <w:lastRenderedPageBreak/>
        <w:t xml:space="preserve">подпунктами 1, 2, 3 пункта 2.3, могут быть предоставлены получателем субсидии по собственной инициативе. </w:t>
      </w:r>
    </w:p>
    <w:p w:rsidR="0087462C" w:rsidRDefault="0087462C" w:rsidP="0087462C">
      <w:r>
        <w:t xml:space="preserve">В случае предоставления документов, предусмотренных подпунктами 1, 2, 3 пункта 2.3, получателем субсидии по собственной инициативе, достаточно предоставление копий данных документов заверенных руководителем организации или лицом, уполномоченным выступать от имени организации (с приложением документов, подтверждающих его полномочия в соответствии с действующим законодательством) и печатью организации. </w:t>
      </w:r>
    </w:p>
    <w:p w:rsidR="0087462C" w:rsidRDefault="0087462C" w:rsidP="0087462C">
      <w:r>
        <w:t>2.4. Рассмотрение Заявлений и документов, прилагаемых к Заявлению, на соответствие получателя субсидии требованиям, установленным пунктом 2.1 настоящего Порядка, осуществляет комиссия по предоставлению субсидии предприятиям жилищно-коммунального комплекса (далее – Комиссия), в течение 3 (трех) рабочих дней со дня получения документов, предусмотренных пунктом 2.2.  настоящего Порядка.</w:t>
      </w:r>
    </w:p>
    <w:p w:rsidR="0087462C" w:rsidRDefault="0087462C" w:rsidP="0087462C">
      <w:r>
        <w:t>2.5. Организация вправе отозвать поданное заявление до момента принятия Комиссией решения о предоставлении субсидии.</w:t>
      </w:r>
    </w:p>
    <w:p w:rsidR="0087462C" w:rsidRDefault="0087462C" w:rsidP="0087462C">
      <w:r>
        <w:t>2.6. Состав Комиссии:</w:t>
      </w:r>
    </w:p>
    <w:p w:rsidR="0087462C" w:rsidRDefault="0087462C" w:rsidP="0087462C">
      <w:r>
        <w:t>1) заместитель главы района, председатель комитета по земельным ресурсам и управлению муниципальным имуществом администрации Березовского района (председатель комиссии);</w:t>
      </w:r>
    </w:p>
    <w:p w:rsidR="0087462C" w:rsidRDefault="0087462C" w:rsidP="0087462C">
      <w:r>
        <w:t>2) заместитель главы района, председатель Комитета по финансам администрации Березовского района;</w:t>
      </w:r>
    </w:p>
    <w:p w:rsidR="0087462C" w:rsidRDefault="0087462C" w:rsidP="0087462C">
      <w:r>
        <w:t>3) председатель комитета по экономической политике администрации Березовского района;</w:t>
      </w:r>
    </w:p>
    <w:p w:rsidR="0087462C" w:rsidRDefault="0087462C" w:rsidP="0087462C">
      <w:r>
        <w:t>4) начальник управления по жилищно-коммунальному хозяйству администрации Березовского района;</w:t>
      </w:r>
    </w:p>
    <w:p w:rsidR="0087462C" w:rsidRDefault="0087462C" w:rsidP="0087462C">
      <w:r>
        <w:t>5) начальник юридически-правового управления администрации Березовского района;</w:t>
      </w:r>
    </w:p>
    <w:p w:rsidR="0087462C" w:rsidRDefault="0087462C" w:rsidP="0087462C">
      <w:r>
        <w:t>6) заместитель начальника управления, заведующий отделом развития жилищно-коммунального хозяйства управления по жилищно-коммунальному хозяйству администрации Березовского района;</w:t>
      </w:r>
    </w:p>
    <w:p w:rsidR="0087462C" w:rsidRDefault="0087462C" w:rsidP="0087462C">
      <w:r>
        <w:t>7) депутат Думы Березовского района (по согласованию).</w:t>
      </w:r>
    </w:p>
    <w:p w:rsidR="0087462C" w:rsidRDefault="0087462C" w:rsidP="0087462C">
      <w:r>
        <w:t xml:space="preserve">2.7. Комиссия, в течение 3 (трех) рабочих дней со дня получения документов, предусмотренных пунктом 2.2. настоящего Порядка: </w:t>
      </w:r>
    </w:p>
    <w:p w:rsidR="0087462C" w:rsidRDefault="0087462C" w:rsidP="0087462C">
      <w:r>
        <w:t xml:space="preserve">- проверяет наличие документов; </w:t>
      </w:r>
    </w:p>
    <w:p w:rsidR="0087462C" w:rsidRDefault="0087462C" w:rsidP="0087462C">
      <w:r>
        <w:t xml:space="preserve">- определяет соответствие получателя субсидии требованиям, установленным пунктом 2.1 настоящего Порядка; </w:t>
      </w:r>
    </w:p>
    <w:p w:rsidR="0087462C" w:rsidRDefault="0087462C" w:rsidP="0087462C">
      <w:r>
        <w:t xml:space="preserve">- принимает решение о предоставлении субсидии или об отказе в предоставлении субсидии. </w:t>
      </w:r>
    </w:p>
    <w:p w:rsidR="0087462C" w:rsidRDefault="0087462C" w:rsidP="0087462C">
      <w:r>
        <w:t xml:space="preserve">2.8. Комиссия правомочна принимать решения, если на заседании Комиссии присутствует не менее половины установленного состава Комиссии. </w:t>
      </w:r>
    </w:p>
    <w:p w:rsidR="0087462C" w:rsidRDefault="0087462C" w:rsidP="0087462C">
      <w:r>
        <w:t xml:space="preserve">2.9. Решение считается принятым, если за него проголосовало более половины присутствующих на заседании членов Комиссии. При равенстве голосов, голос председательствующего на заседании является решающим. </w:t>
      </w:r>
    </w:p>
    <w:p w:rsidR="0087462C" w:rsidRDefault="0087462C" w:rsidP="0087462C">
      <w:r>
        <w:t>2.10. Решение комиссии оформляется протоколом, который составляется в двух экземплярах, имеющих одинаковую юридическую силу, и подписывается всеми членами Комиссии, принявшими участие в заседании.</w:t>
      </w:r>
    </w:p>
    <w:p w:rsidR="0087462C" w:rsidRDefault="0087462C" w:rsidP="0087462C">
      <w:r>
        <w:t xml:space="preserve">2.11. В течение 5 (пяти) рабочих дней со дня принятия Комиссией решения, получателю субсидии направляется уведомление о принятом решении по почте заказным письмом по адресу, указанному получателем субсидии в заявлении.  </w:t>
      </w:r>
    </w:p>
    <w:p w:rsidR="0087462C" w:rsidRDefault="0087462C" w:rsidP="0087462C">
      <w:r>
        <w:t xml:space="preserve">2.12. По получателю субсидии соответствующему требованиям комиссия принимает решение о предоставлении субсидии. </w:t>
      </w:r>
    </w:p>
    <w:p w:rsidR="0087462C" w:rsidRDefault="0087462C" w:rsidP="0087462C">
      <w:r>
        <w:lastRenderedPageBreak/>
        <w:t xml:space="preserve">2.13. </w:t>
      </w:r>
      <w:proofErr w:type="gramStart"/>
      <w:r>
        <w:t>Сведения о субсидии, предоставляемой в соответствии с Бюджетным Кодексом Российской Федерации и настоящим Порядком, подлежат размещению на едином портале Бюджетной системы Российской Федерации в информационно-телекоммуникационной сети «Интернет» в соответствии с приказом Мин</w:t>
      </w:r>
      <w:r w:rsidR="00870D2D">
        <w:t xml:space="preserve">фина России от 28.12.2016 </w:t>
      </w:r>
      <w:hyperlink r:id="rId24" w:tooltip="ПРИКАЗ от 28.12.2016 № 243н МИНИСТЕРСТВО ФИНАНСОВ РФ&#10;&#10;О СОСТАВЕ И ПОРЯДКЕ РАЗМЕЩЕНИЯ И ПРЕДОСТАВЛЕНИЯ ИНФОРМАЦИИ НА ЕДИНОМ ПОРТАЛЕ БЮДЖЕТНОЙ СИСТЕМЫ РОССИЙСКОЙ ФЕДЕРАЦИИ" w:history="1">
        <w:r w:rsidR="00870D2D" w:rsidRPr="00870D2D">
          <w:rPr>
            <w:rStyle w:val="af"/>
          </w:rPr>
          <w:t>№ 243</w:t>
        </w:r>
        <w:r w:rsidRPr="00870D2D">
          <w:rPr>
            <w:rStyle w:val="af"/>
          </w:rPr>
          <w:t>н</w:t>
        </w:r>
      </w:hyperlink>
      <w:r>
        <w:t xml:space="preserve"> «О составе и порядке размещения и предоставления информации на едином портале бюджетной системы Российской Федерации.</w:t>
      </w:r>
      <w:proofErr w:type="gramEnd"/>
    </w:p>
    <w:p w:rsidR="0087462C" w:rsidRDefault="0087462C" w:rsidP="0087462C">
      <w:r>
        <w:t xml:space="preserve">2.14. Субсидия предоставляется администрацией Березовского района </w:t>
      </w:r>
      <w:proofErr w:type="gramStart"/>
      <w:r>
        <w:t>в соответствии с решением о бюджете Березовского района в пределах лимитов бюджетных обязательств на основании</w:t>
      </w:r>
      <w:proofErr w:type="gramEnd"/>
      <w:r>
        <w:t xml:space="preserve"> соглашения о предоставлении субсидии.</w:t>
      </w:r>
    </w:p>
    <w:p w:rsidR="0087462C" w:rsidRDefault="0087462C" w:rsidP="0087462C">
      <w:r>
        <w:t>2.15. Средства бюджета Березовского района, предоставленные получателю субсидии в соответствии с настоящим Порядком, направляются им исключительно на погашение кредиторской задолженности, возникшей в результате оказания им услуг по тепло-, водоснабжению, водоотведению в рамках подпрограммы 2 «Обеспечение равных прав потребителей на получение коммунальных  ресурсов»  муниципальной программы «Жилищно-коммунальный комплекс в Березовском районе».</w:t>
      </w:r>
    </w:p>
    <w:p w:rsidR="0087462C" w:rsidRDefault="0087462C" w:rsidP="0087462C">
      <w:r>
        <w:t>2.16. Субсидия предоставляется на основании соглашения, заключенного между администрацией Березовского района и получателем субсидии в соответствии с установленной Комитетом по финансам администрации Березовского района типовой формой (далее – Соглашение) и содержит следующие сведения:</w:t>
      </w:r>
    </w:p>
    <w:p w:rsidR="0087462C" w:rsidRDefault="0087462C" w:rsidP="0087462C">
      <w:r>
        <w:t>- предмет договора, которым определяется целевое использование предоставляемой субсидии;</w:t>
      </w:r>
    </w:p>
    <w:p w:rsidR="0087462C" w:rsidRDefault="0087462C" w:rsidP="0087462C">
      <w:r>
        <w:t>- обязательства сторон, в которых указываются условия и сроки предоставления субсидии, предельный размер субсидии;</w:t>
      </w:r>
    </w:p>
    <w:p w:rsidR="0087462C" w:rsidRDefault="0087462C" w:rsidP="0087462C">
      <w:r>
        <w:t>- обязательства юридического лица по целевому использованию субсидии, а также по выполнению условий, установленных при ее предоставлении, и порядок возврата субсидии в случае нарушения условий предоставления субсидий;</w:t>
      </w:r>
    </w:p>
    <w:p w:rsidR="0087462C" w:rsidRDefault="0087462C" w:rsidP="0087462C">
      <w:r>
        <w:t>- порядок, сроки и формы представления юридическим лицом отчетности о результатах выполнения условий, предусмотренных договором;</w:t>
      </w:r>
    </w:p>
    <w:p w:rsidR="0087462C" w:rsidRDefault="0087462C" w:rsidP="0087462C">
      <w:r>
        <w:t>- порядок возврата субсидии;</w:t>
      </w:r>
    </w:p>
    <w:p w:rsidR="00956899" w:rsidRDefault="00956899" w:rsidP="00956899">
      <w:pPr>
        <w:rPr>
          <w:bCs/>
        </w:rPr>
      </w:pPr>
      <w:r>
        <w:t xml:space="preserve">- проведение проверок главным распорядителем бюджетных средств, соблюдения порядка и условий </w:t>
      </w:r>
      <w:r>
        <w:rPr>
          <w:bCs/>
        </w:rPr>
        <w:t>предоставления субсидий, в том числе в части достижения результатов их предоставления, а также проверок</w:t>
      </w:r>
      <w:r>
        <w:t xml:space="preserve"> органом муниципального финансового контроля </w:t>
      </w:r>
      <w:r>
        <w:rPr>
          <w:bCs/>
        </w:rPr>
        <w:t xml:space="preserve">в соответствии со </w:t>
      </w:r>
      <w:r w:rsidRPr="00956899">
        <w:rPr>
          <w:bCs/>
        </w:rPr>
        <w:t>статьями 268.1 и 269.2</w:t>
      </w:r>
      <w:r>
        <w:rPr>
          <w:bCs/>
        </w:rPr>
        <w:t xml:space="preserve"> </w:t>
      </w:r>
      <w:hyperlink r:id="rId25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956899">
          <w:rPr>
            <w:rStyle w:val="af"/>
            <w:bCs/>
          </w:rPr>
          <w:t>Бюджетного кодекса</w:t>
        </w:r>
      </w:hyperlink>
      <w:r>
        <w:rPr>
          <w:bCs/>
        </w:rPr>
        <w:t xml:space="preserve"> Российской Федерации;</w:t>
      </w:r>
    </w:p>
    <w:p w:rsidR="00956899" w:rsidRDefault="00956899" w:rsidP="00956899">
      <w:r w:rsidRPr="00956899">
        <w:t xml:space="preserve">(абзац седьмой пункта 2.16 </w:t>
      </w:r>
      <w:r>
        <w:t xml:space="preserve">изложен в редакции постановления </w:t>
      </w:r>
      <w:r w:rsidRPr="0087462C">
        <w:t>Администрации</w:t>
      </w:r>
      <w:r>
        <w:t xml:space="preserve">        </w:t>
      </w:r>
      <w:hyperlink r:id="rId26" w:tooltip="постановление от 28.06.2022 0:00:00 №931 Администрация Березовского района&#10;&#10;О внесении изменений в постановление администрации Березовского района от 08.11.2019 № 1291 " w:history="1">
        <w:r w:rsidRPr="00956899">
          <w:rPr>
            <w:rStyle w:val="af"/>
          </w:rPr>
          <w:t>от 28.06.2022 № 931</w:t>
        </w:r>
      </w:hyperlink>
      <w:r>
        <w:t>)</w:t>
      </w:r>
    </w:p>
    <w:p w:rsidR="0087462C" w:rsidRDefault="0087462C" w:rsidP="0087462C">
      <w:r>
        <w:t>- право главного распорядителя как получателя бюджетных средств устанавливать в соглашении сроки и формы предоставления получателем субсидии дополнительной отчетности;</w:t>
      </w:r>
    </w:p>
    <w:p w:rsidR="0087462C" w:rsidRDefault="0087462C" w:rsidP="0087462C">
      <w:r>
        <w:t>- ответственность за несоблюдение сторонами условий Соглашения;</w:t>
      </w:r>
    </w:p>
    <w:p w:rsidR="0087462C" w:rsidRDefault="0087462C" w:rsidP="0087462C">
      <w:r>
        <w:t xml:space="preserve">- условие о согласовании новых условий Соглашения по размеру субсидии или о расторжении соглашения при </w:t>
      </w:r>
      <w:proofErr w:type="spellStart"/>
      <w:r>
        <w:t>недостижении</w:t>
      </w:r>
      <w:proofErr w:type="spellEnd"/>
      <w:r>
        <w:t xml:space="preserve"> согласия по новым условиям соглашения по размеру субсидии, в случае уменьшения главному распорядителю, как получателю бюджетных средств, ранее доведенных лимитов бюджетных обязательств.</w:t>
      </w:r>
    </w:p>
    <w:p w:rsidR="0087462C" w:rsidRDefault="0087462C" w:rsidP="0087462C">
      <w:r>
        <w:t xml:space="preserve">2.17. </w:t>
      </w:r>
      <w:proofErr w:type="gramStart"/>
      <w:r>
        <w:t>На основании решения Комиссии, оформленного протоколом, Уполномоченный орган, в течение 7 рабочих дней со дня принятия решения готовит проект Соглашения (договора) о предоставлении субсидии, подписывает его у заместителя главы Березовского района, председателя комитета, курирующего деятельность Уполномоченного органа и направляет получателю субсидии по почте заказным письмом по адресу, указанному получателем субсидии в заявлении, либо передает нарочным с сопроводительным письмом, на копии</w:t>
      </w:r>
      <w:proofErr w:type="gramEnd"/>
      <w:r>
        <w:t xml:space="preserve"> которого делается отметка о получении соглашения.</w:t>
      </w:r>
    </w:p>
    <w:p w:rsidR="0087462C" w:rsidRDefault="0087462C" w:rsidP="0087462C">
      <w:r>
        <w:lastRenderedPageBreak/>
        <w:t>Получатель субсидии в течение 3 рабочих дней со дня получения проекта Соглашения (договора) о предоставлении субсидии подписывает его в двух экземплярах и направляет в Уполномоченный орган.</w:t>
      </w:r>
    </w:p>
    <w:p w:rsidR="0087462C" w:rsidRDefault="0087462C" w:rsidP="0087462C">
      <w:r>
        <w:t xml:space="preserve">2.18. Размер субсидии определяется исходя из имеющихся у предприятия размеров кредиторской задолженности за потребленный газ и электроэнергию в пределах лимитов бюджетных обязательств на текущий финансовый год. </w:t>
      </w:r>
    </w:p>
    <w:p w:rsidR="0087462C" w:rsidRDefault="0087462C" w:rsidP="0087462C">
      <w:r>
        <w:t>2.19. Размер субсидии рассчитывается по формуле:</w:t>
      </w:r>
    </w:p>
    <w:p w:rsidR="0087462C" w:rsidRDefault="0087462C" w:rsidP="0087462C"/>
    <w:p w:rsidR="0087462C" w:rsidRDefault="0087462C" w:rsidP="0087462C">
      <w:r>
        <w:t xml:space="preserve">S= </w:t>
      </w:r>
      <w:proofErr w:type="spellStart"/>
      <w:r>
        <w:t>Zфакт</w:t>
      </w:r>
      <w:proofErr w:type="spellEnd"/>
      <w:proofErr w:type="gramStart"/>
      <w:r>
        <w:t xml:space="preserve"> ,</w:t>
      </w:r>
      <w:proofErr w:type="gramEnd"/>
      <w:r>
        <w:t xml:space="preserve"> где </w:t>
      </w:r>
    </w:p>
    <w:p w:rsidR="0087462C" w:rsidRDefault="0087462C" w:rsidP="0087462C">
      <w:r>
        <w:t>S – размер субсидии;</w:t>
      </w:r>
    </w:p>
    <w:p w:rsidR="0087462C" w:rsidRDefault="0087462C" w:rsidP="0087462C">
      <w:proofErr w:type="spellStart"/>
      <w:proofErr w:type="gramStart"/>
      <w:r>
        <w:t>Z</w:t>
      </w:r>
      <w:proofErr w:type="gramEnd"/>
      <w:r>
        <w:t>факт</w:t>
      </w:r>
      <w:proofErr w:type="spellEnd"/>
      <w:r>
        <w:t xml:space="preserve"> – фактическая задолженность за потребленные топливно-энергетические ресурсы.</w:t>
      </w:r>
    </w:p>
    <w:p w:rsidR="0087462C" w:rsidRDefault="0087462C" w:rsidP="0087462C">
      <w:r>
        <w:t>2.20. Основанием для отказа в предоставлении субсидии является:</w:t>
      </w:r>
    </w:p>
    <w:p w:rsidR="0087462C" w:rsidRDefault="0087462C" w:rsidP="0087462C">
      <w:r>
        <w:t>1) несоответствие представленных получателем субсидии документов требованиям, определенным пунктом 2.2 раздела 2 настоящего Порядка, или непредставление (представление не в полном объеме) указанных документов;</w:t>
      </w:r>
    </w:p>
    <w:p w:rsidR="0087462C" w:rsidRDefault="0087462C" w:rsidP="0087462C">
      <w:r>
        <w:t>2) установление факта недостоверности представленной получателем субсидии информации.</w:t>
      </w:r>
    </w:p>
    <w:p w:rsidR="0087462C" w:rsidRDefault="0087462C" w:rsidP="0087462C">
      <w:r>
        <w:t xml:space="preserve">2.21. Решение о перечислении субсидии принимается в форме распоряжения администрации Березовского района, в срок не более 5 (пяти) рабочих дней </w:t>
      </w:r>
      <w:proofErr w:type="gramStart"/>
      <w:r>
        <w:t>с даты подписания</w:t>
      </w:r>
      <w:proofErr w:type="gramEnd"/>
      <w:r>
        <w:t xml:space="preserve"> соглашения о предоставлении субсидии.</w:t>
      </w:r>
    </w:p>
    <w:p w:rsidR="0087462C" w:rsidRDefault="0087462C" w:rsidP="0087462C">
      <w:r>
        <w:t xml:space="preserve">2.22. </w:t>
      </w:r>
      <w:proofErr w:type="gramStart"/>
      <w:r>
        <w:t>Перечисление субсидии осуществляется администрацией Березовского района путем перечисления денежных средств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или лицевой счет, открытый получателем субсидии в Комитете по финансам администрации Березовского района для учета операций со средствами юридических лиц, не являющихся участниками бюджетного процесса, не позднее десятого рабочего дня следующего за днем</w:t>
      </w:r>
      <w:proofErr w:type="gramEnd"/>
      <w:r>
        <w:t xml:space="preserve"> принятия администрацией Березовского района решения о перечислении субсидии, оформленного распоряжением администрации Березовского района.</w:t>
      </w:r>
    </w:p>
    <w:p w:rsidR="0087462C" w:rsidRDefault="0087462C" w:rsidP="0087462C">
      <w:r>
        <w:t>2.23. Предприятие несет в соответствии с действующим законодательством ответственность за нецелевое использование субсидии, а также за достоверность предоставляемых в соответствии с заключенным соглашением данных, подтверждающих целевое использование субсидии.</w:t>
      </w:r>
    </w:p>
    <w:p w:rsidR="0087462C" w:rsidRDefault="0087462C" w:rsidP="0087462C">
      <w:r>
        <w:t>2.24. Получатели субсидии не имеют права приобретать за счет средств субсидии, полученных из бюджета Березовского района, иностранную валюту, за исключением операций, установленных действующим законодательством.</w:t>
      </w:r>
    </w:p>
    <w:p w:rsidR="00956899" w:rsidRDefault="0087462C" w:rsidP="00956899">
      <w:r>
        <w:t xml:space="preserve">2.25. </w:t>
      </w:r>
      <w:proofErr w:type="gramStart"/>
      <w:r w:rsidR="00956899">
        <w:t xml:space="preserve">Обязательным условием предоставления субсидии, включаемым в соглашение о предоставлении субсидий, является согласие соответственно получателей субсидий и лиц, являющихся поставщиками (подрядчиками, исполнителями) по договорам, заключенным в целях исполнения обязательств по соглашению о предоставлении субсидий на осуществление главным распорядителем бюджетных средств, </w:t>
      </w:r>
      <w:r w:rsidR="00956899" w:rsidRPr="00956899">
        <w:rPr>
          <w:rFonts w:eastAsia="Calibri"/>
          <w:lang w:eastAsia="en-US"/>
        </w:rPr>
        <w:t>предоставляющим</w:t>
      </w:r>
      <w:r w:rsidR="00956899">
        <w:t xml:space="preserve"> субсидии, и органом муниципального финансового контроля проверок</w:t>
      </w:r>
      <w:r w:rsidR="00956899" w:rsidRPr="00956899">
        <w:rPr>
          <w:rFonts w:eastAsia="Calibri"/>
          <w:lang w:eastAsia="en-US"/>
        </w:rPr>
        <w:t xml:space="preserve">, предусмотренных подпунктом 5 пункта 3 статьи 78 </w:t>
      </w:r>
      <w:hyperlink r:id="rId27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="00956899" w:rsidRPr="00956899">
          <w:rPr>
            <w:rStyle w:val="af"/>
            <w:bCs/>
          </w:rPr>
          <w:t>Бюджетного кодекса</w:t>
        </w:r>
      </w:hyperlink>
      <w:r w:rsidR="00956899">
        <w:rPr>
          <w:bCs/>
        </w:rPr>
        <w:t xml:space="preserve"> Российской Федерации.</w:t>
      </w:r>
      <w:proofErr w:type="gramEnd"/>
    </w:p>
    <w:p w:rsidR="0087462C" w:rsidRDefault="00956899" w:rsidP="00956899">
      <w:r>
        <w:t>2.26. Результатом предоставления субсидии является снижение просроченной кредиторской задолженности за топливно-энергетические ресурсы в размере предоставленной субсидии.</w:t>
      </w:r>
    </w:p>
    <w:p w:rsidR="00956899" w:rsidRDefault="00956899" w:rsidP="00956899">
      <w:r>
        <w:t xml:space="preserve">(пункты 2.25, 2.25 изложены в редакции постановления </w:t>
      </w:r>
      <w:r w:rsidRPr="0087462C">
        <w:t>Администрации</w:t>
      </w:r>
      <w:r>
        <w:t xml:space="preserve">                 </w:t>
      </w:r>
      <w:hyperlink r:id="rId28" w:tooltip="постановление от 28.06.2022 0:00:00 №931 Администрация Березовского района&#10;&#10;О внесении изменений в постановление администрации Березовского района от 08.11.2019 № 1291 " w:history="1">
        <w:r w:rsidRPr="00956899">
          <w:rPr>
            <w:rStyle w:val="af"/>
          </w:rPr>
          <w:t>от 28.06.2022 № 931</w:t>
        </w:r>
      </w:hyperlink>
      <w:r>
        <w:t>)</w:t>
      </w:r>
    </w:p>
    <w:p w:rsidR="00956899" w:rsidRDefault="0087462C" w:rsidP="00956899">
      <w:r>
        <w:t xml:space="preserve">2.27. </w:t>
      </w:r>
      <w:r w:rsidR="00956899">
        <w:t xml:space="preserve">(утратил силу постановлением </w:t>
      </w:r>
      <w:r w:rsidR="00956899" w:rsidRPr="0087462C">
        <w:t>Администрации</w:t>
      </w:r>
      <w:r w:rsidR="00956899">
        <w:t xml:space="preserve"> </w:t>
      </w:r>
      <w:hyperlink r:id="rId29" w:tooltip="постановление от 28.06.2022 0:00:00 №931 Администрация Березовского района&#10;&#10;О внесении изменений в постановление администрации Березовского района от 08.11.2019 № 1291 " w:history="1">
        <w:r w:rsidR="00956899" w:rsidRPr="00956899">
          <w:rPr>
            <w:rStyle w:val="af"/>
          </w:rPr>
          <w:t>от 28.06.2022 № 931</w:t>
        </w:r>
      </w:hyperlink>
      <w:r w:rsidR="00956899">
        <w:t>)</w:t>
      </w:r>
    </w:p>
    <w:p w:rsidR="0087462C" w:rsidRDefault="0087462C" w:rsidP="0087462C">
      <w:r>
        <w:t xml:space="preserve">2.28. В случае уменьшения главному распорядителю, как получателю бюджетных средств, ранее доведенных лимитов бюджетных обязательств составляется </w:t>
      </w:r>
      <w:r>
        <w:lastRenderedPageBreak/>
        <w:t xml:space="preserve">дополнительное соглашение к соглашению о предоставлении субсидий, в котором согласовываются новые условия соглашения о предоставлении субсидий по размеру субсидии. При </w:t>
      </w:r>
      <w:proofErr w:type="spellStart"/>
      <w:r>
        <w:t>недостижении</w:t>
      </w:r>
      <w:proofErr w:type="spellEnd"/>
      <w:r>
        <w:t xml:space="preserve"> согласия по новым условиям, соглашение о предоставлении субсидий расторгается.</w:t>
      </w:r>
    </w:p>
    <w:p w:rsidR="0087462C" w:rsidRDefault="0087462C" w:rsidP="0087462C">
      <w:r>
        <w:t xml:space="preserve">Условие о согласовании новых условий соглашения или о расторжении соглашения при </w:t>
      </w:r>
      <w:proofErr w:type="spellStart"/>
      <w:r>
        <w:t>недостижении</w:t>
      </w:r>
      <w:proofErr w:type="spellEnd"/>
      <w:r>
        <w:t xml:space="preserve"> согласия по новым условиям, в случае уменьшения главному распорядителю, как получателю бюджетных средств, ранее доведенных лимитов бюджетных обязательств, должно быть включено в соглашение о предоставлении субсидий. </w:t>
      </w:r>
    </w:p>
    <w:p w:rsidR="0087462C" w:rsidRDefault="0087462C" w:rsidP="0087462C"/>
    <w:p w:rsidR="0087462C" w:rsidRPr="00870D2D" w:rsidRDefault="0087462C" w:rsidP="0087462C">
      <w:pPr>
        <w:jc w:val="center"/>
        <w:rPr>
          <w:b/>
          <w:sz w:val="30"/>
          <w:szCs w:val="30"/>
        </w:rPr>
      </w:pPr>
      <w:r w:rsidRPr="00870D2D">
        <w:rPr>
          <w:b/>
          <w:sz w:val="30"/>
          <w:szCs w:val="30"/>
        </w:rPr>
        <w:t>3. Требования к отчетности получателей субсидии</w:t>
      </w:r>
    </w:p>
    <w:p w:rsidR="0087462C" w:rsidRDefault="0087462C" w:rsidP="0087462C">
      <w:pPr>
        <w:jc w:val="center"/>
      </w:pPr>
    </w:p>
    <w:p w:rsidR="00956899" w:rsidRPr="00956899" w:rsidRDefault="0087462C" w:rsidP="00956899">
      <w:pPr>
        <w:rPr>
          <w:rFonts w:eastAsia="Calibri"/>
          <w:lang w:eastAsia="en-US"/>
        </w:rPr>
      </w:pPr>
      <w:r>
        <w:t xml:space="preserve">3.1. </w:t>
      </w:r>
      <w:r w:rsidR="00956899">
        <w:t xml:space="preserve">Получатель субсидии в течение срока действия соглашения о предоставлении субсидии представляет в Уполномоченный орган отчетность о </w:t>
      </w:r>
      <w:r w:rsidR="00956899" w:rsidRPr="00956899">
        <w:rPr>
          <w:rFonts w:eastAsia="Calibri"/>
          <w:lang w:eastAsia="en-US"/>
        </w:rPr>
        <w:t xml:space="preserve">фактическом </w:t>
      </w:r>
      <w:r w:rsidR="00956899">
        <w:rPr>
          <w:rFonts w:eastAsia="Calibri"/>
        </w:rPr>
        <w:t xml:space="preserve">размере </w:t>
      </w:r>
      <w:r w:rsidR="00956899">
        <w:t>кредиторской задолженности за потребленный газ и электроэнергию,</w:t>
      </w:r>
      <w:r w:rsidR="00956899" w:rsidRPr="00956899">
        <w:rPr>
          <w:rFonts w:eastAsia="Calibri"/>
          <w:lang w:eastAsia="en-US"/>
        </w:rPr>
        <w:t xml:space="preserve"> об осуществлении расходов</w:t>
      </w:r>
      <w:r w:rsidR="00956899">
        <w:t xml:space="preserve"> по погашению кредиторской задолженности за потребленный газ и электроэнергию.</w:t>
      </w:r>
    </w:p>
    <w:p w:rsidR="0087462C" w:rsidRDefault="00956899" w:rsidP="00956899">
      <w:r>
        <w:t>Отчетность получателем субсидии предоставляется ежеквартально не позднее 25-го числа месяца, следующего за отчетным кварталом по форме определенной соглашением о предоставлении субсидии.</w:t>
      </w:r>
    </w:p>
    <w:p w:rsidR="00956899" w:rsidRDefault="00956899" w:rsidP="00956899">
      <w:r>
        <w:t xml:space="preserve">(пункт 3.1 изложен в редакции постановления </w:t>
      </w:r>
      <w:r w:rsidRPr="0087462C">
        <w:t>Администрации</w:t>
      </w:r>
      <w:r>
        <w:t xml:space="preserve"> </w:t>
      </w:r>
      <w:hyperlink r:id="rId30" w:tooltip="постановление от 28.06.2022 0:00:00 №931 Администрация Березовского района&#10;&#10;О внесении изменений в постановление администрации Березовского района от 08.11.2019 № 1291 " w:history="1">
        <w:r w:rsidRPr="00956899">
          <w:rPr>
            <w:rStyle w:val="af"/>
          </w:rPr>
          <w:t xml:space="preserve">от 28.06.2022 </w:t>
        </w:r>
        <w:r>
          <w:rPr>
            <w:rStyle w:val="af"/>
          </w:rPr>
          <w:t xml:space="preserve">       </w:t>
        </w:r>
        <w:r w:rsidRPr="00956899">
          <w:rPr>
            <w:rStyle w:val="af"/>
          </w:rPr>
          <w:t>№ 931</w:t>
        </w:r>
      </w:hyperlink>
      <w:r>
        <w:t>)</w:t>
      </w:r>
    </w:p>
    <w:p w:rsidR="0087462C" w:rsidRDefault="0087462C" w:rsidP="0087462C">
      <w:r>
        <w:t>3.2. Получатель субсидий ведет учет полученных из бюджета Березовского района субсидий, а также учет их использования в соответствии с действующим законодательством Российской Федерации и документами по ведению бухгалтерского учета.</w:t>
      </w:r>
    </w:p>
    <w:p w:rsidR="0087462C" w:rsidRDefault="0087462C" w:rsidP="0087462C"/>
    <w:p w:rsidR="00956899" w:rsidRDefault="00956899" w:rsidP="00956899">
      <w:r>
        <w:t>(</w:t>
      </w:r>
      <w:r w:rsidRPr="00956899">
        <w:t xml:space="preserve">наименование раздела 4 </w:t>
      </w:r>
      <w:r>
        <w:t xml:space="preserve">изложено в редакции постановления </w:t>
      </w:r>
      <w:r w:rsidRPr="0087462C">
        <w:t>Администрации</w:t>
      </w:r>
      <w:r>
        <w:t xml:space="preserve">           </w:t>
      </w:r>
      <w:hyperlink r:id="rId31" w:tooltip="постановление от 28.06.2022 0:00:00 №931 Администрация Березовского района&#10;&#10;О внесении изменений в постановление администрации Березовского района от 08.11.2019 № 1291 " w:history="1">
        <w:r w:rsidRPr="00956899">
          <w:rPr>
            <w:rStyle w:val="af"/>
          </w:rPr>
          <w:t>от 28.06.2022</w:t>
        </w:r>
        <w:r>
          <w:rPr>
            <w:rStyle w:val="af"/>
          </w:rPr>
          <w:t xml:space="preserve"> </w:t>
        </w:r>
        <w:r w:rsidRPr="00956899">
          <w:rPr>
            <w:rStyle w:val="af"/>
          </w:rPr>
          <w:t>№ 931</w:t>
        </w:r>
      </w:hyperlink>
      <w:r>
        <w:t>)</w:t>
      </w:r>
    </w:p>
    <w:p w:rsidR="00956899" w:rsidRDefault="00956899" w:rsidP="0087462C"/>
    <w:p w:rsidR="00956899" w:rsidRPr="00870D2D" w:rsidRDefault="0087462C" w:rsidP="00956899">
      <w:pPr>
        <w:jc w:val="center"/>
        <w:rPr>
          <w:b/>
          <w:sz w:val="30"/>
          <w:szCs w:val="30"/>
        </w:rPr>
      </w:pPr>
      <w:r w:rsidRPr="00870D2D">
        <w:rPr>
          <w:b/>
          <w:sz w:val="30"/>
          <w:szCs w:val="30"/>
        </w:rPr>
        <w:t xml:space="preserve">4. </w:t>
      </w:r>
      <w:r w:rsidR="00956899" w:rsidRPr="00870D2D">
        <w:rPr>
          <w:rFonts w:eastAsia="Calibri"/>
          <w:b/>
          <w:bCs/>
          <w:sz w:val="30"/>
          <w:szCs w:val="30"/>
          <w:lang w:eastAsia="en-US"/>
        </w:rPr>
        <w:t>Требования об осуществлении контроля</w:t>
      </w:r>
      <w:r w:rsidR="00956899" w:rsidRPr="00870D2D">
        <w:rPr>
          <w:b/>
          <w:sz w:val="30"/>
          <w:szCs w:val="30"/>
        </w:rPr>
        <w:t xml:space="preserve"> </w:t>
      </w:r>
      <w:r w:rsidR="00956899" w:rsidRPr="00870D2D">
        <w:rPr>
          <w:rFonts w:eastAsia="Calibri"/>
          <w:b/>
          <w:sz w:val="30"/>
          <w:szCs w:val="30"/>
          <w:lang w:eastAsia="en-US"/>
        </w:rPr>
        <w:t>(мониторинга)</w:t>
      </w:r>
      <w:r w:rsidR="00956899" w:rsidRPr="00870D2D">
        <w:rPr>
          <w:b/>
          <w:sz w:val="30"/>
          <w:szCs w:val="30"/>
        </w:rPr>
        <w:t xml:space="preserve"> за соблюдением условий и порядка предоставления субсидий и ответственности за их нарушение</w:t>
      </w:r>
    </w:p>
    <w:p w:rsidR="00956899" w:rsidRDefault="00956899" w:rsidP="00956899">
      <w:pPr>
        <w:jc w:val="center"/>
      </w:pPr>
    </w:p>
    <w:p w:rsidR="0087462C" w:rsidRDefault="0087462C" w:rsidP="00956899">
      <w:pPr>
        <w:rPr>
          <w:rFonts w:eastAsia="Calibri"/>
          <w:bCs/>
          <w:lang w:eastAsia="en-US"/>
        </w:rPr>
      </w:pPr>
      <w:r>
        <w:t xml:space="preserve">4.1. </w:t>
      </w:r>
      <w:r w:rsidR="00956899">
        <w:t>Главным распорядителем бюджетных сре</w:t>
      </w:r>
      <w:proofErr w:type="gramStart"/>
      <w:r w:rsidR="00956899">
        <w:t>дств пр</w:t>
      </w:r>
      <w:proofErr w:type="gramEnd"/>
      <w:r w:rsidR="00956899">
        <w:t xml:space="preserve">оводятся проверки соблюдения получателем субсидий порядка и условий </w:t>
      </w:r>
      <w:r w:rsidR="00956899" w:rsidRPr="00956899">
        <w:rPr>
          <w:rFonts w:eastAsia="Calibri"/>
          <w:bCs/>
          <w:lang w:eastAsia="en-US"/>
        </w:rPr>
        <w:t>предоставления субсидий, в том числе в части достижения результатов предоставления, а также проверки</w:t>
      </w:r>
      <w:r w:rsidR="00956899">
        <w:t xml:space="preserve"> проводятся органом муниципального финансового контроля </w:t>
      </w:r>
      <w:r w:rsidR="00956899" w:rsidRPr="00956899">
        <w:rPr>
          <w:rFonts w:eastAsia="Calibri"/>
          <w:bCs/>
          <w:lang w:eastAsia="en-US"/>
        </w:rPr>
        <w:t>в соответствии со статьями 268.1 и 269.2</w:t>
      </w:r>
      <w:r w:rsidR="00956899">
        <w:rPr>
          <w:rFonts w:eastAsia="Calibri"/>
          <w:bCs/>
          <w:lang w:eastAsia="en-US"/>
        </w:rPr>
        <w:t xml:space="preserve"> </w:t>
      </w:r>
      <w:hyperlink r:id="rId32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="00956899" w:rsidRPr="00956899">
          <w:rPr>
            <w:rStyle w:val="af"/>
            <w:bCs/>
          </w:rPr>
          <w:t>Бюджетного</w:t>
        </w:r>
        <w:r w:rsidR="00956899" w:rsidRPr="00956899">
          <w:rPr>
            <w:rStyle w:val="af"/>
            <w:rFonts w:eastAsia="Calibri"/>
            <w:bCs/>
            <w:lang w:eastAsia="en-US"/>
          </w:rPr>
          <w:t xml:space="preserve"> </w:t>
        </w:r>
        <w:r w:rsidR="00956899" w:rsidRPr="00956899">
          <w:rPr>
            <w:rStyle w:val="af"/>
            <w:bCs/>
          </w:rPr>
          <w:t>к</w:t>
        </w:r>
        <w:r w:rsidR="00956899" w:rsidRPr="00956899">
          <w:rPr>
            <w:rStyle w:val="af"/>
            <w:rFonts w:eastAsia="Calibri"/>
            <w:bCs/>
            <w:lang w:eastAsia="en-US"/>
          </w:rPr>
          <w:t>одекса</w:t>
        </w:r>
      </w:hyperlink>
      <w:r w:rsidR="00956899">
        <w:rPr>
          <w:bCs/>
        </w:rPr>
        <w:t xml:space="preserve"> Российской Федерации</w:t>
      </w:r>
      <w:r w:rsidR="00956899" w:rsidRPr="00956899">
        <w:rPr>
          <w:rFonts w:eastAsia="Calibri"/>
          <w:bCs/>
          <w:lang w:eastAsia="en-US"/>
        </w:rPr>
        <w:t>.</w:t>
      </w:r>
    </w:p>
    <w:p w:rsidR="00956899" w:rsidRDefault="00956899" w:rsidP="00956899">
      <w:r>
        <w:rPr>
          <w:rFonts w:eastAsia="Calibri"/>
          <w:bCs/>
          <w:lang w:eastAsia="en-US"/>
        </w:rPr>
        <w:t xml:space="preserve">(пункт 4.1 </w:t>
      </w:r>
      <w:r>
        <w:t xml:space="preserve">изложен в редакции постановления </w:t>
      </w:r>
      <w:r w:rsidRPr="0087462C">
        <w:t>Администрации</w:t>
      </w:r>
      <w:r>
        <w:t xml:space="preserve"> </w:t>
      </w:r>
      <w:hyperlink r:id="rId33" w:tooltip="постановление от 28.06.2022 0:00:00 №931 Администрация Березовского района&#10;&#10;О внесении изменений в постановление администрации Березовского района от 08.11.2019 № 1291 " w:history="1">
        <w:r w:rsidRPr="00956899">
          <w:rPr>
            <w:rStyle w:val="af"/>
          </w:rPr>
          <w:t>от 28.06.2022</w:t>
        </w:r>
        <w:r>
          <w:rPr>
            <w:rStyle w:val="af"/>
          </w:rPr>
          <w:t xml:space="preserve">            </w:t>
        </w:r>
        <w:r w:rsidRPr="00956899">
          <w:rPr>
            <w:rStyle w:val="af"/>
          </w:rPr>
          <w:t>№ 931</w:t>
        </w:r>
      </w:hyperlink>
      <w:r>
        <w:t>)</w:t>
      </w:r>
    </w:p>
    <w:p w:rsidR="0087462C" w:rsidRDefault="0087462C" w:rsidP="0087462C">
      <w:r>
        <w:t>4.2. Субсидия подлежит возврату получателем субсидий в бюджет Березовского района в случаях:</w:t>
      </w:r>
    </w:p>
    <w:p w:rsidR="0087462C" w:rsidRDefault="0087462C" w:rsidP="0087462C">
      <w:r>
        <w:t>1) наличия письменного заявления о возврате субсидии получателем субсидий;</w:t>
      </w:r>
    </w:p>
    <w:p w:rsidR="0087462C" w:rsidRDefault="0087462C" w:rsidP="0087462C">
      <w:r>
        <w:t>2) использования бюджетных средств не в целях погашения кредиторской задолженности за потребленный газ и электроэнергию, а также в случае нарушения получателем субсидии условий соглашения о предоставлении субсидии, выявленного по фактам проверок, проведенных главным распорядителем как получателем бюджетных средств и уполномоченным органом  муниципального финансового контроля;</w:t>
      </w:r>
    </w:p>
    <w:p w:rsidR="0087462C" w:rsidRDefault="0087462C" w:rsidP="0087462C">
      <w:r>
        <w:t>3) при неполном использовании субсидии за отчетный финансовый год ее остаток  подлежит возврату.</w:t>
      </w:r>
    </w:p>
    <w:p w:rsidR="0087462C" w:rsidRDefault="0087462C" w:rsidP="00956899">
      <w:r>
        <w:lastRenderedPageBreak/>
        <w:t xml:space="preserve">4.3. </w:t>
      </w:r>
      <w:r w:rsidR="00956899">
        <w:t>В случае выявления нарушений условий и порядка предоставления субсидий, условий соглашения о предоставлении субсидий к получателю субсидий могут быть применены следующие меры:</w:t>
      </w:r>
    </w:p>
    <w:p w:rsidR="00956899" w:rsidRDefault="00956899" w:rsidP="00956899">
      <w:r>
        <w:t>(</w:t>
      </w:r>
      <w:r w:rsidRPr="00956899">
        <w:t xml:space="preserve">абзац первый пункта 4.3 </w:t>
      </w:r>
      <w:r>
        <w:t xml:space="preserve">изложен в редакции постановления </w:t>
      </w:r>
      <w:r w:rsidRPr="0087462C">
        <w:t>Администрации</w:t>
      </w:r>
      <w:r>
        <w:t xml:space="preserve">           </w:t>
      </w:r>
      <w:hyperlink r:id="rId34" w:tooltip="постановление от 28.06.2022 0:00:00 №931 Администрация Березовского района&#10;&#10;О внесении изменений в постановление администрации Березовского района от 08.11.2019 № 1291 " w:history="1">
        <w:r w:rsidRPr="00956899">
          <w:rPr>
            <w:rStyle w:val="af"/>
          </w:rPr>
          <w:t>от 28.06.2022</w:t>
        </w:r>
        <w:r>
          <w:rPr>
            <w:rStyle w:val="af"/>
          </w:rPr>
          <w:t xml:space="preserve"> </w:t>
        </w:r>
        <w:r w:rsidRPr="00956899">
          <w:rPr>
            <w:rStyle w:val="af"/>
          </w:rPr>
          <w:t>№ 931</w:t>
        </w:r>
      </w:hyperlink>
      <w:r>
        <w:t>)</w:t>
      </w:r>
    </w:p>
    <w:p w:rsidR="0087462C" w:rsidRDefault="0087462C" w:rsidP="0087462C">
      <w:r>
        <w:t>1) расторжение соглашения о предоставлении субсидий в одностороннем порядке;</w:t>
      </w:r>
    </w:p>
    <w:p w:rsidR="0087462C" w:rsidRDefault="0087462C" w:rsidP="0087462C">
      <w:r>
        <w:t>2) предъявление уведомления о возврате субсидий.</w:t>
      </w:r>
    </w:p>
    <w:p w:rsidR="0087462C" w:rsidRDefault="0087462C" w:rsidP="00870D2D">
      <w:r>
        <w:t xml:space="preserve">4.4. </w:t>
      </w:r>
      <w:r w:rsidR="00870D2D">
        <w:t>Уполномоченный орган направляет уведомление о возврате субсидий в течение 15 рабочих дней со дня выявления факта нарушения получателем субсидий условий и порядка их предоставления, с указанием суммы субсидии, подлежащей возврату в бюджет Березовского района.</w:t>
      </w:r>
    </w:p>
    <w:p w:rsidR="00870D2D" w:rsidRDefault="00870D2D" w:rsidP="00870D2D">
      <w:r>
        <w:t>(пункт 4.4</w:t>
      </w:r>
      <w:r w:rsidRPr="00956899">
        <w:t xml:space="preserve"> </w:t>
      </w:r>
      <w:r>
        <w:t xml:space="preserve">изложен в редакции постановления </w:t>
      </w:r>
      <w:r w:rsidRPr="0087462C">
        <w:t>Администрации</w:t>
      </w:r>
      <w:r>
        <w:t xml:space="preserve"> </w:t>
      </w:r>
      <w:hyperlink r:id="rId35" w:tooltip="постановление от 28.06.2022 0:00:00 №931 Администрация Березовского района&#10;&#10;О внесении изменений в постановление администрации Березовского района от 08.11.2019 № 1291 " w:history="1">
        <w:r w:rsidRPr="00956899">
          <w:rPr>
            <w:rStyle w:val="af"/>
          </w:rPr>
          <w:t>от 28.06.2022</w:t>
        </w:r>
        <w:r>
          <w:rPr>
            <w:rStyle w:val="af"/>
          </w:rPr>
          <w:t xml:space="preserve">               </w:t>
        </w:r>
        <w:r w:rsidRPr="00956899">
          <w:rPr>
            <w:rStyle w:val="af"/>
          </w:rPr>
          <w:t>№ 931</w:t>
        </w:r>
      </w:hyperlink>
      <w:r>
        <w:t>)</w:t>
      </w:r>
    </w:p>
    <w:p w:rsidR="0087462C" w:rsidRDefault="0087462C" w:rsidP="0087462C">
      <w:r>
        <w:t>4.5. Получатель субсидий в течение 10 рабочих дней с момента получения уведомления о возврате субсидий, обязан перечислить указанную в уведомлении  сумму в бюджет Березовского района.</w:t>
      </w:r>
    </w:p>
    <w:p w:rsidR="0087462C" w:rsidRDefault="0087462C" w:rsidP="0087462C">
      <w:r>
        <w:t>4.6. В случае невыполнения получателем субсидии требования о возврате субсидий ее взыскание осуществляется в судебном порядке в соответствии с законодательством Российской Федерации.</w:t>
      </w:r>
    </w:p>
    <w:p w:rsidR="0087462C" w:rsidRDefault="0087462C" w:rsidP="0087462C">
      <w:r>
        <w:t>4.7. Получатель субсидий несет ответственность, предусмотренную действующим законодательством, за достоверность предоставляемых сведений и документов, обоснованность и качество представленных расчетов в целях получения субсидий.</w:t>
      </w:r>
    </w:p>
    <w:p w:rsidR="0087462C" w:rsidRDefault="0087462C" w:rsidP="0087462C">
      <w:r>
        <w:br w:type="page"/>
      </w:r>
    </w:p>
    <w:p w:rsidR="0087462C" w:rsidRDefault="0087462C" w:rsidP="0087462C"/>
    <w:p w:rsidR="0087462C" w:rsidRPr="0087462C" w:rsidRDefault="0087462C" w:rsidP="0087462C">
      <w:pPr>
        <w:jc w:val="right"/>
        <w:rPr>
          <w:b/>
          <w:sz w:val="30"/>
          <w:szCs w:val="30"/>
        </w:rPr>
      </w:pPr>
      <w:r w:rsidRPr="0087462C">
        <w:rPr>
          <w:b/>
          <w:sz w:val="30"/>
          <w:szCs w:val="30"/>
        </w:rPr>
        <w:t xml:space="preserve">Приложение </w:t>
      </w:r>
    </w:p>
    <w:p w:rsidR="0087462C" w:rsidRPr="0087462C" w:rsidRDefault="0087462C" w:rsidP="0087462C">
      <w:pPr>
        <w:jc w:val="right"/>
        <w:rPr>
          <w:b/>
          <w:sz w:val="30"/>
          <w:szCs w:val="30"/>
        </w:rPr>
      </w:pPr>
      <w:r w:rsidRPr="0087462C">
        <w:rPr>
          <w:b/>
          <w:sz w:val="30"/>
          <w:szCs w:val="30"/>
        </w:rPr>
        <w:t>к Порядку предоставления</w:t>
      </w:r>
    </w:p>
    <w:p w:rsidR="0087462C" w:rsidRPr="0087462C" w:rsidRDefault="0087462C" w:rsidP="0087462C">
      <w:pPr>
        <w:jc w:val="right"/>
        <w:rPr>
          <w:b/>
          <w:sz w:val="30"/>
          <w:szCs w:val="30"/>
        </w:rPr>
      </w:pPr>
      <w:r w:rsidRPr="0087462C">
        <w:rPr>
          <w:b/>
          <w:sz w:val="30"/>
          <w:szCs w:val="30"/>
        </w:rPr>
        <w:t xml:space="preserve">субсидии предприятиям </w:t>
      </w:r>
    </w:p>
    <w:p w:rsidR="0087462C" w:rsidRPr="0087462C" w:rsidRDefault="0087462C" w:rsidP="0087462C">
      <w:pPr>
        <w:jc w:val="right"/>
        <w:rPr>
          <w:b/>
          <w:sz w:val="30"/>
          <w:szCs w:val="30"/>
        </w:rPr>
      </w:pPr>
      <w:r w:rsidRPr="0087462C">
        <w:rPr>
          <w:b/>
          <w:sz w:val="30"/>
          <w:szCs w:val="30"/>
        </w:rPr>
        <w:t>жилищно-коммунального</w:t>
      </w:r>
    </w:p>
    <w:p w:rsidR="0087462C" w:rsidRPr="0087462C" w:rsidRDefault="0087462C" w:rsidP="0087462C">
      <w:pPr>
        <w:jc w:val="right"/>
        <w:rPr>
          <w:b/>
          <w:sz w:val="30"/>
          <w:szCs w:val="30"/>
        </w:rPr>
      </w:pPr>
      <w:r w:rsidRPr="0087462C">
        <w:rPr>
          <w:b/>
          <w:sz w:val="30"/>
          <w:szCs w:val="30"/>
        </w:rPr>
        <w:t xml:space="preserve">комплекса, </w:t>
      </w:r>
      <w:proofErr w:type="gramStart"/>
      <w:r w:rsidRPr="0087462C">
        <w:rPr>
          <w:b/>
          <w:sz w:val="30"/>
          <w:szCs w:val="30"/>
        </w:rPr>
        <w:t>осуществляющим</w:t>
      </w:r>
      <w:proofErr w:type="gramEnd"/>
    </w:p>
    <w:p w:rsidR="0087462C" w:rsidRPr="0087462C" w:rsidRDefault="0087462C" w:rsidP="0087462C">
      <w:pPr>
        <w:jc w:val="right"/>
        <w:rPr>
          <w:b/>
          <w:sz w:val="30"/>
          <w:szCs w:val="30"/>
        </w:rPr>
      </w:pPr>
      <w:r w:rsidRPr="0087462C">
        <w:rPr>
          <w:b/>
          <w:sz w:val="30"/>
          <w:szCs w:val="30"/>
        </w:rPr>
        <w:t>деятельность на территории</w:t>
      </w:r>
    </w:p>
    <w:p w:rsidR="0087462C" w:rsidRPr="0087462C" w:rsidRDefault="0087462C" w:rsidP="0087462C">
      <w:pPr>
        <w:jc w:val="right"/>
        <w:rPr>
          <w:b/>
          <w:sz w:val="30"/>
          <w:szCs w:val="30"/>
        </w:rPr>
      </w:pPr>
      <w:r w:rsidRPr="0087462C">
        <w:rPr>
          <w:b/>
          <w:sz w:val="30"/>
          <w:szCs w:val="30"/>
        </w:rPr>
        <w:t>Березовского района, в целях</w:t>
      </w:r>
    </w:p>
    <w:p w:rsidR="0087462C" w:rsidRPr="0087462C" w:rsidRDefault="0087462C" w:rsidP="0087462C">
      <w:pPr>
        <w:jc w:val="right"/>
        <w:rPr>
          <w:b/>
          <w:sz w:val="30"/>
          <w:szCs w:val="30"/>
        </w:rPr>
      </w:pPr>
      <w:r w:rsidRPr="0087462C">
        <w:rPr>
          <w:b/>
          <w:sz w:val="30"/>
          <w:szCs w:val="30"/>
        </w:rPr>
        <w:t xml:space="preserve">финансового обеспечения </w:t>
      </w:r>
    </w:p>
    <w:p w:rsidR="0087462C" w:rsidRPr="0087462C" w:rsidRDefault="0087462C" w:rsidP="0087462C">
      <w:pPr>
        <w:jc w:val="right"/>
        <w:rPr>
          <w:b/>
          <w:sz w:val="30"/>
          <w:szCs w:val="30"/>
        </w:rPr>
      </w:pPr>
      <w:r w:rsidRPr="0087462C">
        <w:rPr>
          <w:b/>
          <w:sz w:val="30"/>
          <w:szCs w:val="30"/>
        </w:rPr>
        <w:t xml:space="preserve">затрат по погашению </w:t>
      </w:r>
      <w:proofErr w:type="gramStart"/>
      <w:r w:rsidRPr="0087462C">
        <w:rPr>
          <w:b/>
          <w:sz w:val="30"/>
          <w:szCs w:val="30"/>
        </w:rPr>
        <w:t>кредиторской</w:t>
      </w:r>
      <w:proofErr w:type="gramEnd"/>
    </w:p>
    <w:p w:rsidR="0087462C" w:rsidRPr="0087462C" w:rsidRDefault="0087462C" w:rsidP="0087462C">
      <w:pPr>
        <w:jc w:val="right"/>
        <w:rPr>
          <w:b/>
          <w:sz w:val="30"/>
          <w:szCs w:val="30"/>
        </w:rPr>
      </w:pPr>
      <w:r w:rsidRPr="0087462C">
        <w:rPr>
          <w:b/>
          <w:sz w:val="30"/>
          <w:szCs w:val="30"/>
        </w:rPr>
        <w:t xml:space="preserve">задолженности за потребленный газ </w:t>
      </w:r>
    </w:p>
    <w:p w:rsidR="0087462C" w:rsidRPr="0087462C" w:rsidRDefault="0087462C" w:rsidP="0087462C">
      <w:pPr>
        <w:jc w:val="right"/>
        <w:rPr>
          <w:b/>
          <w:sz w:val="30"/>
          <w:szCs w:val="30"/>
        </w:rPr>
      </w:pPr>
      <w:r w:rsidRPr="0087462C">
        <w:rPr>
          <w:b/>
          <w:sz w:val="30"/>
          <w:szCs w:val="30"/>
        </w:rPr>
        <w:t>и электроэнергию</w:t>
      </w:r>
    </w:p>
    <w:p w:rsidR="0087462C" w:rsidRDefault="0087462C" w:rsidP="0087462C"/>
    <w:p w:rsidR="0087462C" w:rsidRDefault="0087462C" w:rsidP="0087462C"/>
    <w:p w:rsidR="0087462C" w:rsidRDefault="0087462C" w:rsidP="0087462C"/>
    <w:p w:rsidR="0087462C" w:rsidRDefault="0087462C" w:rsidP="0087462C"/>
    <w:p w:rsidR="0087462C" w:rsidRDefault="0087462C" w:rsidP="0087462C">
      <w:pPr>
        <w:jc w:val="right"/>
      </w:pPr>
      <w:r>
        <w:t xml:space="preserve">Начальнику управления </w:t>
      </w:r>
      <w:proofErr w:type="gramStart"/>
      <w:r>
        <w:t>по</w:t>
      </w:r>
      <w:proofErr w:type="gramEnd"/>
      <w:r>
        <w:t xml:space="preserve"> </w:t>
      </w:r>
    </w:p>
    <w:p w:rsidR="0087462C" w:rsidRDefault="0087462C" w:rsidP="0087462C">
      <w:pPr>
        <w:jc w:val="right"/>
      </w:pPr>
      <w:r>
        <w:t xml:space="preserve">жилищно-коммунальному хозяйству </w:t>
      </w:r>
    </w:p>
    <w:p w:rsidR="0087462C" w:rsidRDefault="0087462C" w:rsidP="0087462C">
      <w:pPr>
        <w:jc w:val="right"/>
      </w:pPr>
      <w:r>
        <w:t>администрации Березовского района</w:t>
      </w:r>
    </w:p>
    <w:p w:rsidR="0087462C" w:rsidRDefault="0087462C" w:rsidP="0087462C">
      <w:pPr>
        <w:jc w:val="right"/>
      </w:pPr>
    </w:p>
    <w:p w:rsidR="0087462C" w:rsidRDefault="0087462C" w:rsidP="0087462C">
      <w:pPr>
        <w:jc w:val="right"/>
      </w:pPr>
    </w:p>
    <w:p w:rsidR="0087462C" w:rsidRDefault="0087462C" w:rsidP="0087462C">
      <w:pPr>
        <w:jc w:val="right"/>
      </w:pPr>
      <w:r>
        <w:t>от___________________________________</w:t>
      </w:r>
    </w:p>
    <w:p w:rsidR="0087462C" w:rsidRDefault="0087462C" w:rsidP="0087462C">
      <w:pPr>
        <w:jc w:val="right"/>
      </w:pPr>
      <w:r>
        <w:t>(наименование предприятия, ИНН, юридический адрес)</w:t>
      </w:r>
    </w:p>
    <w:p w:rsidR="0087462C" w:rsidRDefault="0087462C" w:rsidP="0087462C">
      <w:pPr>
        <w:jc w:val="right"/>
      </w:pPr>
    </w:p>
    <w:p w:rsidR="0087462C" w:rsidRDefault="0087462C" w:rsidP="0087462C"/>
    <w:p w:rsidR="0087462C" w:rsidRDefault="0087462C" w:rsidP="0087462C">
      <w:pPr>
        <w:jc w:val="center"/>
      </w:pPr>
      <w:r>
        <w:t>Заявление</w:t>
      </w:r>
    </w:p>
    <w:p w:rsidR="0087462C" w:rsidRDefault="0087462C" w:rsidP="0087462C">
      <w:pPr>
        <w:jc w:val="center"/>
      </w:pPr>
      <w:r>
        <w:t>на получение субсидии</w:t>
      </w:r>
    </w:p>
    <w:p w:rsidR="0087462C" w:rsidRDefault="0087462C" w:rsidP="0087462C">
      <w:pPr>
        <w:jc w:val="center"/>
      </w:pPr>
    </w:p>
    <w:p w:rsidR="0087462C" w:rsidRDefault="0087462C" w:rsidP="0087462C">
      <w:r>
        <w:t>Прошу предоставить (наименование юридического лица, юридический адрес, контактный телефон) субсидию, в целях финансового обеспечения затрат по погашению кредиторской задолженности за потребленный газ и электроэнергию.</w:t>
      </w:r>
    </w:p>
    <w:p w:rsidR="0087462C" w:rsidRDefault="0087462C" w:rsidP="0087462C">
      <w:pPr>
        <w:ind w:firstLine="0"/>
      </w:pPr>
    </w:p>
    <w:p w:rsidR="0087462C" w:rsidRDefault="0087462C" w:rsidP="0087462C">
      <w:pPr>
        <w:ind w:firstLine="0"/>
      </w:pPr>
      <w:r>
        <w:t>К заявлению прилагаются: документы и расчеты на ___ листах.</w:t>
      </w:r>
    </w:p>
    <w:p w:rsidR="0087462C" w:rsidRDefault="0087462C" w:rsidP="0087462C">
      <w:pPr>
        <w:ind w:firstLine="0"/>
      </w:pPr>
    </w:p>
    <w:p w:rsidR="0087462C" w:rsidRDefault="0087462C" w:rsidP="0087462C">
      <w:pPr>
        <w:ind w:firstLine="0"/>
      </w:pPr>
      <w:r>
        <w:t xml:space="preserve">Директор __________________________ </w:t>
      </w:r>
      <w:r>
        <w:tab/>
      </w:r>
      <w:r>
        <w:tab/>
        <w:t>_____________</w:t>
      </w:r>
      <w:r w:rsidR="00870D2D">
        <w:t>_____________</w:t>
      </w:r>
      <w:r>
        <w:t>____</w:t>
      </w:r>
    </w:p>
    <w:p w:rsidR="0087462C" w:rsidRDefault="0087462C" w:rsidP="0087462C">
      <w:pPr>
        <w:tabs>
          <w:tab w:val="center" w:pos="6804"/>
        </w:tabs>
        <w:ind w:firstLine="1843"/>
      </w:pPr>
      <w:r>
        <w:t>(подпись)</w:t>
      </w:r>
      <w:r>
        <w:tab/>
        <w:t>(Ф.И.О.)</w:t>
      </w:r>
    </w:p>
    <w:p w:rsidR="0087462C" w:rsidRDefault="0087462C" w:rsidP="0087462C">
      <w:pPr>
        <w:ind w:firstLine="0"/>
      </w:pPr>
    </w:p>
    <w:p w:rsidR="0087462C" w:rsidRDefault="0087462C" w:rsidP="0087462C">
      <w:pPr>
        <w:ind w:firstLine="0"/>
      </w:pPr>
      <w:r>
        <w:t xml:space="preserve">Гл. бухгалтер __________________________ </w:t>
      </w:r>
      <w:r>
        <w:tab/>
        <w:t>________________</w:t>
      </w:r>
      <w:r w:rsidR="00870D2D">
        <w:t>_____________</w:t>
      </w:r>
      <w:r>
        <w:t>_</w:t>
      </w:r>
    </w:p>
    <w:p w:rsidR="00C90E2D" w:rsidRPr="00E72F48" w:rsidRDefault="0087462C" w:rsidP="0087462C">
      <w:pPr>
        <w:tabs>
          <w:tab w:val="center" w:pos="6379"/>
        </w:tabs>
        <w:ind w:firstLine="1843"/>
      </w:pPr>
      <w:r>
        <w:t>(подпись)</w:t>
      </w:r>
      <w:r>
        <w:tab/>
        <w:t>(Ф.И.О.)</w:t>
      </w:r>
    </w:p>
    <w:sectPr w:rsidR="00C90E2D" w:rsidRPr="00E72F48" w:rsidSect="000E4F5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36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44" w:rsidRDefault="00411D44" w:rsidP="001A07EF">
      <w:r>
        <w:separator/>
      </w:r>
    </w:p>
  </w:endnote>
  <w:endnote w:type="continuationSeparator" w:id="0">
    <w:p w:rsidR="00411D44" w:rsidRDefault="00411D44" w:rsidP="001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03" w:rsidRDefault="001D01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03" w:rsidRDefault="001D010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03" w:rsidRDefault="001D0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44" w:rsidRDefault="00411D44" w:rsidP="001A07EF">
      <w:r>
        <w:separator/>
      </w:r>
    </w:p>
  </w:footnote>
  <w:footnote w:type="continuationSeparator" w:id="0">
    <w:p w:rsidR="00411D44" w:rsidRDefault="00411D44" w:rsidP="001A0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03" w:rsidRDefault="001D01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03" w:rsidRPr="00C82470" w:rsidRDefault="001D0103" w:rsidP="00C82470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03" w:rsidRDefault="001D01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69CF"/>
    <w:multiLevelType w:val="hybridMultilevel"/>
    <w:tmpl w:val="E528F5DE"/>
    <w:lvl w:ilvl="0" w:tplc="7952C6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96903"/>
    <w:multiLevelType w:val="multilevel"/>
    <w:tmpl w:val="DED64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3DB7FCA"/>
    <w:multiLevelType w:val="hybridMultilevel"/>
    <w:tmpl w:val="918ADFE6"/>
    <w:lvl w:ilvl="0" w:tplc="5FBC2F5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56F412E"/>
    <w:multiLevelType w:val="hybridMultilevel"/>
    <w:tmpl w:val="8982B430"/>
    <w:lvl w:ilvl="0" w:tplc="288028B8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5C817D2"/>
    <w:multiLevelType w:val="hybridMultilevel"/>
    <w:tmpl w:val="32FC33BC"/>
    <w:lvl w:ilvl="0" w:tplc="4218E984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D936CE1"/>
    <w:multiLevelType w:val="multilevel"/>
    <w:tmpl w:val="783E5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C65963"/>
    <w:multiLevelType w:val="hybridMultilevel"/>
    <w:tmpl w:val="D5F6C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0AB1487"/>
    <w:multiLevelType w:val="multilevel"/>
    <w:tmpl w:val="280237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0E00"/>
    <w:rsid w:val="0000354D"/>
    <w:rsid w:val="00007FC8"/>
    <w:rsid w:val="000104EC"/>
    <w:rsid w:val="00023E54"/>
    <w:rsid w:val="0002440E"/>
    <w:rsid w:val="000468D5"/>
    <w:rsid w:val="00047170"/>
    <w:rsid w:val="000549E0"/>
    <w:rsid w:val="00061096"/>
    <w:rsid w:val="00063D83"/>
    <w:rsid w:val="000671A4"/>
    <w:rsid w:val="0006723C"/>
    <w:rsid w:val="000763BD"/>
    <w:rsid w:val="000775ED"/>
    <w:rsid w:val="000801EE"/>
    <w:rsid w:val="000941FD"/>
    <w:rsid w:val="000947DC"/>
    <w:rsid w:val="000A100B"/>
    <w:rsid w:val="000A43AA"/>
    <w:rsid w:val="000A5061"/>
    <w:rsid w:val="000A736B"/>
    <w:rsid w:val="000B0A76"/>
    <w:rsid w:val="000B1795"/>
    <w:rsid w:val="000B29C0"/>
    <w:rsid w:val="000B5B87"/>
    <w:rsid w:val="000C66C8"/>
    <w:rsid w:val="000D5FE8"/>
    <w:rsid w:val="000D6ECE"/>
    <w:rsid w:val="000D6FF8"/>
    <w:rsid w:val="000E3A64"/>
    <w:rsid w:val="000E4F58"/>
    <w:rsid w:val="000F0007"/>
    <w:rsid w:val="000F5F8D"/>
    <w:rsid w:val="00111C6E"/>
    <w:rsid w:val="00113939"/>
    <w:rsid w:val="001140CD"/>
    <w:rsid w:val="001176C2"/>
    <w:rsid w:val="00122363"/>
    <w:rsid w:val="00122C23"/>
    <w:rsid w:val="00125F75"/>
    <w:rsid w:val="001319A8"/>
    <w:rsid w:val="00132F8C"/>
    <w:rsid w:val="001347B3"/>
    <w:rsid w:val="00135F40"/>
    <w:rsid w:val="001450AD"/>
    <w:rsid w:val="00161553"/>
    <w:rsid w:val="00162308"/>
    <w:rsid w:val="00165473"/>
    <w:rsid w:val="00170AD4"/>
    <w:rsid w:val="00172E31"/>
    <w:rsid w:val="001771DE"/>
    <w:rsid w:val="00181832"/>
    <w:rsid w:val="00183476"/>
    <w:rsid w:val="0019025C"/>
    <w:rsid w:val="001904CF"/>
    <w:rsid w:val="00193933"/>
    <w:rsid w:val="001A07EF"/>
    <w:rsid w:val="001A7F97"/>
    <w:rsid w:val="001C451D"/>
    <w:rsid w:val="001C566F"/>
    <w:rsid w:val="001C6422"/>
    <w:rsid w:val="001C6CB4"/>
    <w:rsid w:val="001D0103"/>
    <w:rsid w:val="001D14DE"/>
    <w:rsid w:val="001D7797"/>
    <w:rsid w:val="001E2D1A"/>
    <w:rsid w:val="001E3278"/>
    <w:rsid w:val="001E4150"/>
    <w:rsid w:val="001F082E"/>
    <w:rsid w:val="001F0C33"/>
    <w:rsid w:val="001F41B4"/>
    <w:rsid w:val="001F4734"/>
    <w:rsid w:val="00203EC2"/>
    <w:rsid w:val="00206D86"/>
    <w:rsid w:val="00212ED4"/>
    <w:rsid w:val="0022015F"/>
    <w:rsid w:val="00222738"/>
    <w:rsid w:val="002228AC"/>
    <w:rsid w:val="0024089F"/>
    <w:rsid w:val="00271120"/>
    <w:rsid w:val="00275FED"/>
    <w:rsid w:val="002800EC"/>
    <w:rsid w:val="00282DA0"/>
    <w:rsid w:val="00284849"/>
    <w:rsid w:val="00285B7F"/>
    <w:rsid w:val="00294DD8"/>
    <w:rsid w:val="00296828"/>
    <w:rsid w:val="002A5113"/>
    <w:rsid w:val="002B60D6"/>
    <w:rsid w:val="002B7B7F"/>
    <w:rsid w:val="002B7C0A"/>
    <w:rsid w:val="002B7CE2"/>
    <w:rsid w:val="002B7D1A"/>
    <w:rsid w:val="002C7BE8"/>
    <w:rsid w:val="002D6130"/>
    <w:rsid w:val="002F2C29"/>
    <w:rsid w:val="002F5780"/>
    <w:rsid w:val="00301A6B"/>
    <w:rsid w:val="003102FC"/>
    <w:rsid w:val="0031125D"/>
    <w:rsid w:val="00315A43"/>
    <w:rsid w:val="00316674"/>
    <w:rsid w:val="0032056A"/>
    <w:rsid w:val="00324341"/>
    <w:rsid w:val="00334358"/>
    <w:rsid w:val="00337B48"/>
    <w:rsid w:val="0034608E"/>
    <w:rsid w:val="00350F6B"/>
    <w:rsid w:val="003571A3"/>
    <w:rsid w:val="00362DB2"/>
    <w:rsid w:val="0036558B"/>
    <w:rsid w:val="00370287"/>
    <w:rsid w:val="00370EA5"/>
    <w:rsid w:val="00381BE3"/>
    <w:rsid w:val="0039041D"/>
    <w:rsid w:val="003A5551"/>
    <w:rsid w:val="003B380C"/>
    <w:rsid w:val="003B4FD7"/>
    <w:rsid w:val="003B664E"/>
    <w:rsid w:val="003C16D0"/>
    <w:rsid w:val="003C285B"/>
    <w:rsid w:val="003D1120"/>
    <w:rsid w:val="003D3585"/>
    <w:rsid w:val="003D44A2"/>
    <w:rsid w:val="003D5391"/>
    <w:rsid w:val="003E24E5"/>
    <w:rsid w:val="003E6F9A"/>
    <w:rsid w:val="003F534B"/>
    <w:rsid w:val="00401A9F"/>
    <w:rsid w:val="004023A2"/>
    <w:rsid w:val="00405153"/>
    <w:rsid w:val="0040596B"/>
    <w:rsid w:val="00407F7B"/>
    <w:rsid w:val="00411D44"/>
    <w:rsid w:val="00415F69"/>
    <w:rsid w:val="00416BD0"/>
    <w:rsid w:val="00430EC3"/>
    <w:rsid w:val="00434A1C"/>
    <w:rsid w:val="00436E71"/>
    <w:rsid w:val="00452C8D"/>
    <w:rsid w:val="00452DAF"/>
    <w:rsid w:val="00457CF7"/>
    <w:rsid w:val="00462100"/>
    <w:rsid w:val="004713BB"/>
    <w:rsid w:val="004720F8"/>
    <w:rsid w:val="004732A5"/>
    <w:rsid w:val="00473E5E"/>
    <w:rsid w:val="00484E32"/>
    <w:rsid w:val="00494FC2"/>
    <w:rsid w:val="004A608A"/>
    <w:rsid w:val="004A6643"/>
    <w:rsid w:val="004B49A8"/>
    <w:rsid w:val="004B6FAA"/>
    <w:rsid w:val="004B7449"/>
    <w:rsid w:val="004C0DA0"/>
    <w:rsid w:val="004C2176"/>
    <w:rsid w:val="004C28A9"/>
    <w:rsid w:val="004D0322"/>
    <w:rsid w:val="004E0980"/>
    <w:rsid w:val="004E14D8"/>
    <w:rsid w:val="004F0EA7"/>
    <w:rsid w:val="00503914"/>
    <w:rsid w:val="00510C15"/>
    <w:rsid w:val="00512B81"/>
    <w:rsid w:val="00513B01"/>
    <w:rsid w:val="00514AC8"/>
    <w:rsid w:val="0051518F"/>
    <w:rsid w:val="00516771"/>
    <w:rsid w:val="00523B0E"/>
    <w:rsid w:val="00524A70"/>
    <w:rsid w:val="0053225F"/>
    <w:rsid w:val="0054339B"/>
    <w:rsid w:val="00551B40"/>
    <w:rsid w:val="00553BE2"/>
    <w:rsid w:val="005545DC"/>
    <w:rsid w:val="00554AF7"/>
    <w:rsid w:val="00556198"/>
    <w:rsid w:val="00580D15"/>
    <w:rsid w:val="00587AEE"/>
    <w:rsid w:val="005900E7"/>
    <w:rsid w:val="0059032F"/>
    <w:rsid w:val="00593995"/>
    <w:rsid w:val="00595503"/>
    <w:rsid w:val="00596E4E"/>
    <w:rsid w:val="005A02EF"/>
    <w:rsid w:val="005A3750"/>
    <w:rsid w:val="005A4050"/>
    <w:rsid w:val="005C1727"/>
    <w:rsid w:val="005C2F9D"/>
    <w:rsid w:val="005C4268"/>
    <w:rsid w:val="005C47EC"/>
    <w:rsid w:val="005E4274"/>
    <w:rsid w:val="005F4B4A"/>
    <w:rsid w:val="005F67D6"/>
    <w:rsid w:val="00603B9A"/>
    <w:rsid w:val="00604330"/>
    <w:rsid w:val="0060557F"/>
    <w:rsid w:val="006067A1"/>
    <w:rsid w:val="006111B1"/>
    <w:rsid w:val="00613302"/>
    <w:rsid w:val="006153E4"/>
    <w:rsid w:val="00622F80"/>
    <w:rsid w:val="006246F9"/>
    <w:rsid w:val="00632322"/>
    <w:rsid w:val="00632C08"/>
    <w:rsid w:val="00641953"/>
    <w:rsid w:val="00652E95"/>
    <w:rsid w:val="0065496A"/>
    <w:rsid w:val="00656694"/>
    <w:rsid w:val="00663435"/>
    <w:rsid w:val="00674F02"/>
    <w:rsid w:val="00681B38"/>
    <w:rsid w:val="006837D5"/>
    <w:rsid w:val="00687198"/>
    <w:rsid w:val="006916A6"/>
    <w:rsid w:val="00692EDE"/>
    <w:rsid w:val="00697119"/>
    <w:rsid w:val="006A1846"/>
    <w:rsid w:val="006A2917"/>
    <w:rsid w:val="006A581C"/>
    <w:rsid w:val="006A6A78"/>
    <w:rsid w:val="006B2A7B"/>
    <w:rsid w:val="006B748B"/>
    <w:rsid w:val="006C1C1B"/>
    <w:rsid w:val="006D4DEB"/>
    <w:rsid w:val="006D5253"/>
    <w:rsid w:val="006D5F2D"/>
    <w:rsid w:val="006D6F13"/>
    <w:rsid w:val="006E3869"/>
    <w:rsid w:val="006E3E89"/>
    <w:rsid w:val="006E6B4E"/>
    <w:rsid w:val="00700D66"/>
    <w:rsid w:val="00705359"/>
    <w:rsid w:val="0070639B"/>
    <w:rsid w:val="007076C8"/>
    <w:rsid w:val="00712F76"/>
    <w:rsid w:val="007166E7"/>
    <w:rsid w:val="007251CF"/>
    <w:rsid w:val="00732148"/>
    <w:rsid w:val="007322FB"/>
    <w:rsid w:val="00746E69"/>
    <w:rsid w:val="00753140"/>
    <w:rsid w:val="0077419D"/>
    <w:rsid w:val="0078301A"/>
    <w:rsid w:val="00783C6E"/>
    <w:rsid w:val="00784D99"/>
    <w:rsid w:val="0078607D"/>
    <w:rsid w:val="00786397"/>
    <w:rsid w:val="0078769A"/>
    <w:rsid w:val="00791B37"/>
    <w:rsid w:val="007A5720"/>
    <w:rsid w:val="007B4536"/>
    <w:rsid w:val="007C1035"/>
    <w:rsid w:val="007C1976"/>
    <w:rsid w:val="007C50A7"/>
    <w:rsid w:val="007D29C5"/>
    <w:rsid w:val="007E76DF"/>
    <w:rsid w:val="007E77F2"/>
    <w:rsid w:val="007F166A"/>
    <w:rsid w:val="007F29CB"/>
    <w:rsid w:val="007F41B6"/>
    <w:rsid w:val="007F483F"/>
    <w:rsid w:val="007F4B10"/>
    <w:rsid w:val="007F4B89"/>
    <w:rsid w:val="007F5278"/>
    <w:rsid w:val="0080384E"/>
    <w:rsid w:val="00804126"/>
    <w:rsid w:val="008043E7"/>
    <w:rsid w:val="008057AF"/>
    <w:rsid w:val="00812DAB"/>
    <w:rsid w:val="00814749"/>
    <w:rsid w:val="0081531C"/>
    <w:rsid w:val="00817134"/>
    <w:rsid w:val="00817CEB"/>
    <w:rsid w:val="00820A8D"/>
    <w:rsid w:val="00830548"/>
    <w:rsid w:val="00837F09"/>
    <w:rsid w:val="00841DC7"/>
    <w:rsid w:val="008421A2"/>
    <w:rsid w:val="00845701"/>
    <w:rsid w:val="00845D8B"/>
    <w:rsid w:val="00846D71"/>
    <w:rsid w:val="00850375"/>
    <w:rsid w:val="008510A2"/>
    <w:rsid w:val="00852908"/>
    <w:rsid w:val="00856D2C"/>
    <w:rsid w:val="00857339"/>
    <w:rsid w:val="008628C8"/>
    <w:rsid w:val="008671DA"/>
    <w:rsid w:val="00867C3C"/>
    <w:rsid w:val="00870D2D"/>
    <w:rsid w:val="0087462C"/>
    <w:rsid w:val="008826BC"/>
    <w:rsid w:val="00882BD9"/>
    <w:rsid w:val="008842DC"/>
    <w:rsid w:val="008A4091"/>
    <w:rsid w:val="008B2DEE"/>
    <w:rsid w:val="008C068C"/>
    <w:rsid w:val="008C4567"/>
    <w:rsid w:val="008C7D58"/>
    <w:rsid w:val="008D084F"/>
    <w:rsid w:val="008D5EFA"/>
    <w:rsid w:val="008F2F39"/>
    <w:rsid w:val="008F50C7"/>
    <w:rsid w:val="008F61A1"/>
    <w:rsid w:val="008F6E82"/>
    <w:rsid w:val="008F7CEF"/>
    <w:rsid w:val="00902CD7"/>
    <w:rsid w:val="00906C7A"/>
    <w:rsid w:val="00911CF1"/>
    <w:rsid w:val="0092138C"/>
    <w:rsid w:val="0092412C"/>
    <w:rsid w:val="00937F99"/>
    <w:rsid w:val="00940ADE"/>
    <w:rsid w:val="00942EB4"/>
    <w:rsid w:val="00943844"/>
    <w:rsid w:val="00945BD0"/>
    <w:rsid w:val="00956899"/>
    <w:rsid w:val="00971F9D"/>
    <w:rsid w:val="009770A5"/>
    <w:rsid w:val="00977B2D"/>
    <w:rsid w:val="00984935"/>
    <w:rsid w:val="00993CDC"/>
    <w:rsid w:val="009960C4"/>
    <w:rsid w:val="009969FC"/>
    <w:rsid w:val="009A0EB5"/>
    <w:rsid w:val="009B53C2"/>
    <w:rsid w:val="009B7477"/>
    <w:rsid w:val="009C0B4D"/>
    <w:rsid w:val="009C2771"/>
    <w:rsid w:val="009C3628"/>
    <w:rsid w:val="009D6B99"/>
    <w:rsid w:val="009E4324"/>
    <w:rsid w:val="009F1126"/>
    <w:rsid w:val="009F26B1"/>
    <w:rsid w:val="009F39A3"/>
    <w:rsid w:val="00A007D1"/>
    <w:rsid w:val="00A02FEF"/>
    <w:rsid w:val="00A05994"/>
    <w:rsid w:val="00A062C9"/>
    <w:rsid w:val="00A06AA9"/>
    <w:rsid w:val="00A07099"/>
    <w:rsid w:val="00A113AF"/>
    <w:rsid w:val="00A118FA"/>
    <w:rsid w:val="00A20BC3"/>
    <w:rsid w:val="00A237AD"/>
    <w:rsid w:val="00A243BD"/>
    <w:rsid w:val="00A272F8"/>
    <w:rsid w:val="00A31E75"/>
    <w:rsid w:val="00A3479A"/>
    <w:rsid w:val="00A402DE"/>
    <w:rsid w:val="00A43D03"/>
    <w:rsid w:val="00A44BA9"/>
    <w:rsid w:val="00A44DCA"/>
    <w:rsid w:val="00A52203"/>
    <w:rsid w:val="00A56AD2"/>
    <w:rsid w:val="00A57873"/>
    <w:rsid w:val="00A76BF1"/>
    <w:rsid w:val="00A85B51"/>
    <w:rsid w:val="00A930F7"/>
    <w:rsid w:val="00A952A1"/>
    <w:rsid w:val="00A95F67"/>
    <w:rsid w:val="00A976EC"/>
    <w:rsid w:val="00AA6969"/>
    <w:rsid w:val="00AA6E94"/>
    <w:rsid w:val="00AC196B"/>
    <w:rsid w:val="00AC5334"/>
    <w:rsid w:val="00AD37D8"/>
    <w:rsid w:val="00AD3E05"/>
    <w:rsid w:val="00AE475C"/>
    <w:rsid w:val="00AE75CD"/>
    <w:rsid w:val="00AF3F13"/>
    <w:rsid w:val="00AF437C"/>
    <w:rsid w:val="00AF4D6C"/>
    <w:rsid w:val="00B01364"/>
    <w:rsid w:val="00B03D15"/>
    <w:rsid w:val="00B05EE3"/>
    <w:rsid w:val="00B076C6"/>
    <w:rsid w:val="00B137DC"/>
    <w:rsid w:val="00B24648"/>
    <w:rsid w:val="00B31AF8"/>
    <w:rsid w:val="00B33224"/>
    <w:rsid w:val="00B47B54"/>
    <w:rsid w:val="00B5763A"/>
    <w:rsid w:val="00B6186B"/>
    <w:rsid w:val="00B67C01"/>
    <w:rsid w:val="00B8708E"/>
    <w:rsid w:val="00B90DD2"/>
    <w:rsid w:val="00B915D5"/>
    <w:rsid w:val="00B94795"/>
    <w:rsid w:val="00BA7259"/>
    <w:rsid w:val="00BB0C2C"/>
    <w:rsid w:val="00BB46DB"/>
    <w:rsid w:val="00BB5EAF"/>
    <w:rsid w:val="00BB66F2"/>
    <w:rsid w:val="00BB7EF7"/>
    <w:rsid w:val="00BD0BF1"/>
    <w:rsid w:val="00BD1A62"/>
    <w:rsid w:val="00BD61AD"/>
    <w:rsid w:val="00BD749F"/>
    <w:rsid w:val="00BD7B66"/>
    <w:rsid w:val="00BE24AF"/>
    <w:rsid w:val="00BE3CCC"/>
    <w:rsid w:val="00BE48C8"/>
    <w:rsid w:val="00BF005A"/>
    <w:rsid w:val="00BF1534"/>
    <w:rsid w:val="00C049DC"/>
    <w:rsid w:val="00C17A54"/>
    <w:rsid w:val="00C2090B"/>
    <w:rsid w:val="00C21759"/>
    <w:rsid w:val="00C2210B"/>
    <w:rsid w:val="00C266E3"/>
    <w:rsid w:val="00C33EA8"/>
    <w:rsid w:val="00C4175B"/>
    <w:rsid w:val="00C41C54"/>
    <w:rsid w:val="00C46329"/>
    <w:rsid w:val="00C47DC2"/>
    <w:rsid w:val="00C5182C"/>
    <w:rsid w:val="00C51A90"/>
    <w:rsid w:val="00C53E73"/>
    <w:rsid w:val="00C56A2C"/>
    <w:rsid w:val="00C62693"/>
    <w:rsid w:val="00C62702"/>
    <w:rsid w:val="00C66546"/>
    <w:rsid w:val="00C665DA"/>
    <w:rsid w:val="00C66CAC"/>
    <w:rsid w:val="00C7351B"/>
    <w:rsid w:val="00C75206"/>
    <w:rsid w:val="00C82470"/>
    <w:rsid w:val="00C8440E"/>
    <w:rsid w:val="00C8704C"/>
    <w:rsid w:val="00C90E2D"/>
    <w:rsid w:val="00C92FF5"/>
    <w:rsid w:val="00C935B6"/>
    <w:rsid w:val="00C94C66"/>
    <w:rsid w:val="00C968C9"/>
    <w:rsid w:val="00CA2DAC"/>
    <w:rsid w:val="00CB29EE"/>
    <w:rsid w:val="00CB6331"/>
    <w:rsid w:val="00CC162E"/>
    <w:rsid w:val="00CC1F93"/>
    <w:rsid w:val="00CC4639"/>
    <w:rsid w:val="00CC7518"/>
    <w:rsid w:val="00CC7F32"/>
    <w:rsid w:val="00CD16EA"/>
    <w:rsid w:val="00CD2E39"/>
    <w:rsid w:val="00CE39CC"/>
    <w:rsid w:val="00D02F66"/>
    <w:rsid w:val="00D03F25"/>
    <w:rsid w:val="00D05EF8"/>
    <w:rsid w:val="00D07066"/>
    <w:rsid w:val="00D12336"/>
    <w:rsid w:val="00D128A6"/>
    <w:rsid w:val="00D20257"/>
    <w:rsid w:val="00D31A93"/>
    <w:rsid w:val="00D3201E"/>
    <w:rsid w:val="00D37E6B"/>
    <w:rsid w:val="00D40294"/>
    <w:rsid w:val="00D45ECB"/>
    <w:rsid w:val="00D70854"/>
    <w:rsid w:val="00D73EE3"/>
    <w:rsid w:val="00D90C2C"/>
    <w:rsid w:val="00DA1E15"/>
    <w:rsid w:val="00DA2436"/>
    <w:rsid w:val="00DA3717"/>
    <w:rsid w:val="00DA3C23"/>
    <w:rsid w:val="00DA4361"/>
    <w:rsid w:val="00DA445E"/>
    <w:rsid w:val="00DA6C3F"/>
    <w:rsid w:val="00DA718B"/>
    <w:rsid w:val="00DA7F10"/>
    <w:rsid w:val="00DB6600"/>
    <w:rsid w:val="00DC14F1"/>
    <w:rsid w:val="00DC202E"/>
    <w:rsid w:val="00DD491A"/>
    <w:rsid w:val="00DE097B"/>
    <w:rsid w:val="00DE4B02"/>
    <w:rsid w:val="00DE4C34"/>
    <w:rsid w:val="00DF01B4"/>
    <w:rsid w:val="00DF74B0"/>
    <w:rsid w:val="00E00E79"/>
    <w:rsid w:val="00E01C3F"/>
    <w:rsid w:val="00E05AA1"/>
    <w:rsid w:val="00E12043"/>
    <w:rsid w:val="00E139C0"/>
    <w:rsid w:val="00E2261D"/>
    <w:rsid w:val="00E24F66"/>
    <w:rsid w:val="00E27BD6"/>
    <w:rsid w:val="00E32CB5"/>
    <w:rsid w:val="00E43912"/>
    <w:rsid w:val="00E55354"/>
    <w:rsid w:val="00E55E16"/>
    <w:rsid w:val="00E609E8"/>
    <w:rsid w:val="00E62A9D"/>
    <w:rsid w:val="00E72F48"/>
    <w:rsid w:val="00E741A4"/>
    <w:rsid w:val="00E75001"/>
    <w:rsid w:val="00E75BF2"/>
    <w:rsid w:val="00E8407A"/>
    <w:rsid w:val="00E90997"/>
    <w:rsid w:val="00E909C3"/>
    <w:rsid w:val="00E9383B"/>
    <w:rsid w:val="00E97095"/>
    <w:rsid w:val="00EA06D3"/>
    <w:rsid w:val="00EA7CF0"/>
    <w:rsid w:val="00EB3CB6"/>
    <w:rsid w:val="00EB4122"/>
    <w:rsid w:val="00EB62C6"/>
    <w:rsid w:val="00EC284A"/>
    <w:rsid w:val="00ED53B0"/>
    <w:rsid w:val="00ED6546"/>
    <w:rsid w:val="00EE2ABA"/>
    <w:rsid w:val="00EE36B7"/>
    <w:rsid w:val="00EE6F50"/>
    <w:rsid w:val="00EE76BD"/>
    <w:rsid w:val="00EF463B"/>
    <w:rsid w:val="00F04F2A"/>
    <w:rsid w:val="00F15438"/>
    <w:rsid w:val="00F21424"/>
    <w:rsid w:val="00F22C39"/>
    <w:rsid w:val="00F2431A"/>
    <w:rsid w:val="00F27A31"/>
    <w:rsid w:val="00F3476B"/>
    <w:rsid w:val="00F35D3A"/>
    <w:rsid w:val="00F5237E"/>
    <w:rsid w:val="00F537E5"/>
    <w:rsid w:val="00F61B17"/>
    <w:rsid w:val="00F72782"/>
    <w:rsid w:val="00F838C0"/>
    <w:rsid w:val="00F96ED5"/>
    <w:rsid w:val="00FA17AE"/>
    <w:rsid w:val="00FA5D0F"/>
    <w:rsid w:val="00FA6540"/>
    <w:rsid w:val="00FB6ADD"/>
    <w:rsid w:val="00FC60E8"/>
    <w:rsid w:val="00FC7528"/>
    <w:rsid w:val="00FD6852"/>
    <w:rsid w:val="00FD6D8B"/>
    <w:rsid w:val="00FD7D26"/>
    <w:rsid w:val="00FE0446"/>
    <w:rsid w:val="00FE171B"/>
    <w:rsid w:val="00FE5EE4"/>
    <w:rsid w:val="00FE7BBF"/>
    <w:rsid w:val="00FF0678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22C3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F22C3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F22C3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F22C3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F22C3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39CC"/>
    <w:rPr>
      <w:rFonts w:ascii="Times New Roman" w:hAnsi="Times New Roman"/>
      <w:sz w:val="28"/>
    </w:rPr>
  </w:style>
  <w:style w:type="character" w:customStyle="1" w:styleId="a4">
    <w:name w:val="Основной текст Знак"/>
    <w:link w:val="a3"/>
    <w:uiPriority w:val="99"/>
    <w:locked/>
    <w:rsid w:val="00CE39C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БланкАДМ"/>
    <w:basedOn w:val="a"/>
    <w:uiPriority w:val="99"/>
    <w:rsid w:val="00CE39CC"/>
    <w:pPr>
      <w:widowControl w:val="0"/>
      <w:ind w:firstLine="720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99"/>
    <w:locked/>
    <w:rsid w:val="001904C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7B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C7B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1A07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A07E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A07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A07EF"/>
    <w:rPr>
      <w:rFonts w:eastAsia="Times New Roman"/>
      <w:sz w:val="22"/>
      <w:szCs w:val="22"/>
    </w:rPr>
  </w:style>
  <w:style w:type="paragraph" w:styleId="31">
    <w:name w:val="Body Text Indent 3"/>
    <w:basedOn w:val="a"/>
    <w:link w:val="32"/>
    <w:rsid w:val="00B01364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rsid w:val="00B01364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b">
    <w:name w:val="Основной текст_"/>
    <w:link w:val="11"/>
    <w:rsid w:val="00B0136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B01364"/>
    <w:pPr>
      <w:widowControl w:val="0"/>
      <w:shd w:val="clear" w:color="auto" w:fill="FFFFFF"/>
      <w:spacing w:before="540" w:line="322" w:lineRule="exact"/>
    </w:pPr>
    <w:rPr>
      <w:rFonts w:eastAsia="Calibri"/>
      <w:sz w:val="26"/>
      <w:szCs w:val="26"/>
    </w:rPr>
  </w:style>
  <w:style w:type="character" w:customStyle="1" w:styleId="5">
    <w:name w:val="Основной текст (5)_"/>
    <w:link w:val="50"/>
    <w:rsid w:val="00B01364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1364"/>
    <w:pPr>
      <w:widowControl w:val="0"/>
      <w:shd w:val="clear" w:color="auto" w:fill="FFFFFF"/>
      <w:spacing w:before="480" w:after="540" w:line="317" w:lineRule="exact"/>
      <w:jc w:val="center"/>
    </w:pPr>
    <w:rPr>
      <w:rFonts w:eastAsia="Calibri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B01364"/>
    <w:pPr>
      <w:ind w:left="720"/>
      <w:contextualSpacing/>
    </w:pPr>
    <w:rPr>
      <w:rFonts w:ascii="Times New Roman" w:eastAsia="Calibri" w:hAnsi="Times New Roman"/>
      <w:lang w:eastAsia="en-US"/>
    </w:rPr>
  </w:style>
  <w:style w:type="paragraph" w:styleId="ad">
    <w:name w:val="No Spacing"/>
    <w:link w:val="ae"/>
    <w:uiPriority w:val="1"/>
    <w:qFormat/>
    <w:rsid w:val="00B01364"/>
    <w:pPr>
      <w:jc w:val="both"/>
    </w:pPr>
    <w:rPr>
      <w:sz w:val="22"/>
      <w:szCs w:val="22"/>
      <w:lang w:eastAsia="en-US"/>
    </w:rPr>
  </w:style>
  <w:style w:type="character" w:styleId="af">
    <w:name w:val="Hyperlink"/>
    <w:basedOn w:val="a0"/>
    <w:rsid w:val="00F22C39"/>
    <w:rPr>
      <w:color w:val="0000FF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132F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32F8C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rsid w:val="003D44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C90E2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0E2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0E2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0E2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22C3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F22C39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C90E2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22C3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2C3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22C3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22C3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4">
    <w:name w:val="FollowedHyperlink"/>
    <w:uiPriority w:val="99"/>
    <w:semiHidden/>
    <w:unhideWhenUsed/>
    <w:rsid w:val="00C90E2D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1D0103"/>
  </w:style>
  <w:style w:type="table" w:customStyle="1" w:styleId="13">
    <w:name w:val="Сетка таблицы1"/>
    <w:basedOn w:val="a1"/>
    <w:next w:val="a6"/>
    <w:uiPriority w:val="99"/>
    <w:rsid w:val="001D010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9568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22C3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F22C3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F22C3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F22C3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F22C3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39CC"/>
    <w:rPr>
      <w:rFonts w:ascii="Times New Roman" w:hAnsi="Times New Roman"/>
      <w:sz w:val="28"/>
    </w:rPr>
  </w:style>
  <w:style w:type="character" w:customStyle="1" w:styleId="a4">
    <w:name w:val="Основной текст Знак"/>
    <w:link w:val="a3"/>
    <w:uiPriority w:val="99"/>
    <w:locked/>
    <w:rsid w:val="00CE39C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БланкАДМ"/>
    <w:basedOn w:val="a"/>
    <w:uiPriority w:val="99"/>
    <w:rsid w:val="00CE39CC"/>
    <w:pPr>
      <w:widowControl w:val="0"/>
      <w:ind w:firstLine="720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99"/>
    <w:locked/>
    <w:rsid w:val="001904C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7B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C7B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1A07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A07E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A07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A07EF"/>
    <w:rPr>
      <w:rFonts w:eastAsia="Times New Roman"/>
      <w:sz w:val="22"/>
      <w:szCs w:val="22"/>
    </w:rPr>
  </w:style>
  <w:style w:type="paragraph" w:styleId="31">
    <w:name w:val="Body Text Indent 3"/>
    <w:basedOn w:val="a"/>
    <w:link w:val="32"/>
    <w:rsid w:val="00B01364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rsid w:val="00B01364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b">
    <w:name w:val="Основной текст_"/>
    <w:link w:val="11"/>
    <w:rsid w:val="00B0136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B01364"/>
    <w:pPr>
      <w:widowControl w:val="0"/>
      <w:shd w:val="clear" w:color="auto" w:fill="FFFFFF"/>
      <w:spacing w:before="540" w:line="322" w:lineRule="exact"/>
    </w:pPr>
    <w:rPr>
      <w:rFonts w:eastAsia="Calibri"/>
      <w:sz w:val="26"/>
      <w:szCs w:val="26"/>
    </w:rPr>
  </w:style>
  <w:style w:type="character" w:customStyle="1" w:styleId="5">
    <w:name w:val="Основной текст (5)_"/>
    <w:link w:val="50"/>
    <w:rsid w:val="00B01364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1364"/>
    <w:pPr>
      <w:widowControl w:val="0"/>
      <w:shd w:val="clear" w:color="auto" w:fill="FFFFFF"/>
      <w:spacing w:before="480" w:after="540" w:line="317" w:lineRule="exact"/>
      <w:jc w:val="center"/>
    </w:pPr>
    <w:rPr>
      <w:rFonts w:eastAsia="Calibri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B01364"/>
    <w:pPr>
      <w:ind w:left="720"/>
      <w:contextualSpacing/>
    </w:pPr>
    <w:rPr>
      <w:rFonts w:ascii="Times New Roman" w:eastAsia="Calibri" w:hAnsi="Times New Roman"/>
      <w:lang w:eastAsia="en-US"/>
    </w:rPr>
  </w:style>
  <w:style w:type="paragraph" w:styleId="ad">
    <w:name w:val="No Spacing"/>
    <w:link w:val="ae"/>
    <w:uiPriority w:val="1"/>
    <w:qFormat/>
    <w:rsid w:val="00B01364"/>
    <w:pPr>
      <w:jc w:val="both"/>
    </w:pPr>
    <w:rPr>
      <w:sz w:val="22"/>
      <w:szCs w:val="22"/>
      <w:lang w:eastAsia="en-US"/>
    </w:rPr>
  </w:style>
  <w:style w:type="character" w:styleId="af">
    <w:name w:val="Hyperlink"/>
    <w:basedOn w:val="a0"/>
    <w:rsid w:val="00F22C39"/>
    <w:rPr>
      <w:color w:val="0000FF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132F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32F8C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rsid w:val="003D44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C90E2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0E2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0E2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0E2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22C3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F22C39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C90E2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22C3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2C3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22C3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22C3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4">
    <w:name w:val="FollowedHyperlink"/>
    <w:uiPriority w:val="99"/>
    <w:semiHidden/>
    <w:unhideWhenUsed/>
    <w:rsid w:val="00C90E2D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1D0103"/>
  </w:style>
  <w:style w:type="table" w:customStyle="1" w:styleId="13">
    <w:name w:val="Сетка таблицы1"/>
    <w:basedOn w:val="a1"/>
    <w:next w:val="a6"/>
    <w:uiPriority w:val="99"/>
    <w:rsid w:val="001D010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9568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WIN-K62D85HMUER\content\act\8f21b21c-a408-42c4-b9fe-a939b863c84a.html" TargetMode="External"/><Relationship Id="rId18" Type="http://schemas.openxmlformats.org/officeDocument/2006/relationships/hyperlink" Target="file:///C:\content\act\54f0b2c1-7881-4ac4-aeca-a14145eb98c3.doc" TargetMode="External"/><Relationship Id="rId26" Type="http://schemas.openxmlformats.org/officeDocument/2006/relationships/hyperlink" Target="file:///C:\content\act\54f0b2c1-7881-4ac4-aeca-a14145eb98c3.doc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28B66ACBC2D48C98BD8BDC21D3664A4CDCC4263AC966CE134EADC3B023FE33F0CD4A54C033878F814132666CC6672F104D81F18112BE7Eu8a1L" TargetMode="External"/><Relationship Id="rId34" Type="http://schemas.openxmlformats.org/officeDocument/2006/relationships/hyperlink" Target="file:///C:\content\act\54f0b2c1-7881-4ac4-aeca-a14145eb98c3.doc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2e9fbd37-aa38-4172-9796-9b32a9c02fcd.docx" TargetMode="External"/><Relationship Id="rId17" Type="http://schemas.openxmlformats.org/officeDocument/2006/relationships/hyperlink" Target="file:///C:\content\act\2dc6bbef-85fe-4926-ae43-5e10c5c5b2ef.html" TargetMode="External"/><Relationship Id="rId25" Type="http://schemas.openxmlformats.org/officeDocument/2006/relationships/hyperlink" Target="file:///C:\content\act\8f21b21c-a408-42c4-b9fe-a939b863c84a.html" TargetMode="External"/><Relationship Id="rId33" Type="http://schemas.openxmlformats.org/officeDocument/2006/relationships/hyperlink" Target="file:///C:\content\act\54f0b2c1-7881-4ac4-aeca-a14145eb98c3.doc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49e2d475-ea4d-4a1e-afc9-3352cd26146b.html" TargetMode="External"/><Relationship Id="rId20" Type="http://schemas.openxmlformats.org/officeDocument/2006/relationships/hyperlink" Target="file:///\\WIN-K62D85HMUER\content\act\1af5d851-3096-4830-8c6b-a66f65613630.doc" TargetMode="External"/><Relationship Id="rId29" Type="http://schemas.openxmlformats.org/officeDocument/2006/relationships/hyperlink" Target="file:///C:\content\act\54f0b2c1-7881-4ac4-aeca-a14145eb98c3.doc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54f0b2c1-7881-4ac4-aeca-a14145eb98c3.doc" TargetMode="External"/><Relationship Id="rId24" Type="http://schemas.openxmlformats.org/officeDocument/2006/relationships/hyperlink" Target="file:///C:\content\act\89fbd077-6c12-48a6-a0ab-c6f7cbe25e8b.html" TargetMode="External"/><Relationship Id="rId32" Type="http://schemas.openxmlformats.org/officeDocument/2006/relationships/hyperlink" Target="file:///C:\content\act\8f21b21c-a408-42c4-b9fe-a939b863c84a.html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file:///C:\content\act\2dc6bbef-85fe-4926-ae43-5e10c5c5b2ef.html" TargetMode="External"/><Relationship Id="rId23" Type="http://schemas.openxmlformats.org/officeDocument/2006/relationships/hyperlink" Target="file:///C:\content\act\2e9fbd37-aa38-4172-9796-9b32a9c02fcd.docx" TargetMode="External"/><Relationship Id="rId28" Type="http://schemas.openxmlformats.org/officeDocument/2006/relationships/hyperlink" Target="file:///C:\content\act\54f0b2c1-7881-4ac4-aeca-a14145eb98c3.doc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\\WIN-K62D85HMUER\content\act\1af5d851-3096-4830-8c6b-a66f65613630.doc" TargetMode="External"/><Relationship Id="rId19" Type="http://schemas.openxmlformats.org/officeDocument/2006/relationships/hyperlink" Target="file:///\\WIN-K62D85HMUER\content\act\ce4ca7f8-1bb3-4de8-b48d-5493f1dc80c9.doc" TargetMode="External"/><Relationship Id="rId31" Type="http://schemas.openxmlformats.org/officeDocument/2006/relationships/hyperlink" Target="file:///C:\content\act\54f0b2c1-7881-4ac4-aeca-a14145eb98c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WIN-K62D85HMUER\content\act\ce4ca7f8-1bb3-4de8-b48d-5493f1dc80c9.doc" TargetMode="External"/><Relationship Id="rId14" Type="http://schemas.openxmlformats.org/officeDocument/2006/relationships/hyperlink" Target="file:///\\WIN-K62D85HMUER\content\act\96e20c02-1b12-465a-b64c-24aa92270007.html" TargetMode="External"/><Relationship Id="rId22" Type="http://schemas.openxmlformats.org/officeDocument/2006/relationships/hyperlink" Target="file:///C:\content\act\54f0b2c1-7881-4ac4-aeca-a14145eb98c3.doc" TargetMode="External"/><Relationship Id="rId27" Type="http://schemas.openxmlformats.org/officeDocument/2006/relationships/hyperlink" Target="file:///C:\content\act\8f21b21c-a408-42c4-b9fe-a939b863c84a.html" TargetMode="External"/><Relationship Id="rId30" Type="http://schemas.openxmlformats.org/officeDocument/2006/relationships/hyperlink" Target="file:///C:\content\act\54f0b2c1-7881-4ac4-aeca-a14145eb98c3.doc" TargetMode="External"/><Relationship Id="rId35" Type="http://schemas.openxmlformats.org/officeDocument/2006/relationships/hyperlink" Target="file:///C:\content\act\54f0b2c1-7881-4ac4-aeca-a14145eb98c3.doc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8802-44B0-4D35-8D57-FF70FC33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1</Pages>
  <Words>5366</Words>
  <Characters>305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86</CharactersWithSpaces>
  <SharedDoc>false</SharedDoc>
  <HLinks>
    <vt:vector size="150" baseType="variant">
      <vt:variant>
        <vt:i4>1966174</vt:i4>
      </vt:variant>
      <vt:variant>
        <vt:i4>72</vt:i4>
      </vt:variant>
      <vt:variant>
        <vt:i4>0</vt:i4>
      </vt:variant>
      <vt:variant>
        <vt:i4>5</vt:i4>
      </vt:variant>
      <vt:variant>
        <vt:lpwstr>/content/act/54f0b2c1-7881-4ac4-aeca-a14145eb98c3.doc</vt:lpwstr>
      </vt:variant>
      <vt:variant>
        <vt:lpwstr/>
      </vt:variant>
      <vt:variant>
        <vt:i4>1966174</vt:i4>
      </vt:variant>
      <vt:variant>
        <vt:i4>69</vt:i4>
      </vt:variant>
      <vt:variant>
        <vt:i4>0</vt:i4>
      </vt:variant>
      <vt:variant>
        <vt:i4>5</vt:i4>
      </vt:variant>
      <vt:variant>
        <vt:lpwstr>/content/act/54f0b2c1-7881-4ac4-aeca-a14145eb98c3.doc</vt:lpwstr>
      </vt:variant>
      <vt:variant>
        <vt:lpwstr/>
      </vt:variant>
      <vt:variant>
        <vt:i4>1966174</vt:i4>
      </vt:variant>
      <vt:variant>
        <vt:i4>66</vt:i4>
      </vt:variant>
      <vt:variant>
        <vt:i4>0</vt:i4>
      </vt:variant>
      <vt:variant>
        <vt:i4>5</vt:i4>
      </vt:variant>
      <vt:variant>
        <vt:lpwstr>/content/act/54f0b2c1-7881-4ac4-aeca-a14145eb98c3.doc</vt:lpwstr>
      </vt:variant>
      <vt:variant>
        <vt:lpwstr/>
      </vt:variant>
      <vt:variant>
        <vt:i4>3145787</vt:i4>
      </vt:variant>
      <vt:variant>
        <vt:i4>6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1966174</vt:i4>
      </vt:variant>
      <vt:variant>
        <vt:i4>60</vt:i4>
      </vt:variant>
      <vt:variant>
        <vt:i4>0</vt:i4>
      </vt:variant>
      <vt:variant>
        <vt:i4>5</vt:i4>
      </vt:variant>
      <vt:variant>
        <vt:lpwstr>/content/act/54f0b2c1-7881-4ac4-aeca-a14145eb98c3.doc</vt:lpwstr>
      </vt:variant>
      <vt:variant>
        <vt:lpwstr/>
      </vt:variant>
      <vt:variant>
        <vt:i4>1966174</vt:i4>
      </vt:variant>
      <vt:variant>
        <vt:i4>57</vt:i4>
      </vt:variant>
      <vt:variant>
        <vt:i4>0</vt:i4>
      </vt:variant>
      <vt:variant>
        <vt:i4>5</vt:i4>
      </vt:variant>
      <vt:variant>
        <vt:lpwstr>/content/act/54f0b2c1-7881-4ac4-aeca-a14145eb98c3.doc</vt:lpwstr>
      </vt:variant>
      <vt:variant>
        <vt:lpwstr/>
      </vt:variant>
      <vt:variant>
        <vt:i4>1966174</vt:i4>
      </vt:variant>
      <vt:variant>
        <vt:i4>54</vt:i4>
      </vt:variant>
      <vt:variant>
        <vt:i4>0</vt:i4>
      </vt:variant>
      <vt:variant>
        <vt:i4>5</vt:i4>
      </vt:variant>
      <vt:variant>
        <vt:lpwstr>/content/act/54f0b2c1-7881-4ac4-aeca-a14145eb98c3.doc</vt:lpwstr>
      </vt:variant>
      <vt:variant>
        <vt:lpwstr/>
      </vt:variant>
      <vt:variant>
        <vt:i4>1966174</vt:i4>
      </vt:variant>
      <vt:variant>
        <vt:i4>51</vt:i4>
      </vt:variant>
      <vt:variant>
        <vt:i4>0</vt:i4>
      </vt:variant>
      <vt:variant>
        <vt:i4>5</vt:i4>
      </vt:variant>
      <vt:variant>
        <vt:lpwstr>/content/act/54f0b2c1-7881-4ac4-aeca-a14145eb98c3.doc</vt:lpwstr>
      </vt:variant>
      <vt:variant>
        <vt:lpwstr/>
      </vt:variant>
      <vt:variant>
        <vt:i4>3145787</vt:i4>
      </vt:variant>
      <vt:variant>
        <vt:i4>48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1966174</vt:i4>
      </vt:variant>
      <vt:variant>
        <vt:i4>45</vt:i4>
      </vt:variant>
      <vt:variant>
        <vt:i4>0</vt:i4>
      </vt:variant>
      <vt:variant>
        <vt:i4>5</vt:i4>
      </vt:variant>
      <vt:variant>
        <vt:lpwstr>/content/act/54f0b2c1-7881-4ac4-aeca-a14145eb98c3.doc</vt:lpwstr>
      </vt:variant>
      <vt:variant>
        <vt:lpwstr/>
      </vt:variant>
      <vt:variant>
        <vt:i4>3145787</vt:i4>
      </vt:variant>
      <vt:variant>
        <vt:i4>4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946879</vt:i4>
      </vt:variant>
      <vt:variant>
        <vt:i4>39</vt:i4>
      </vt:variant>
      <vt:variant>
        <vt:i4>0</vt:i4>
      </vt:variant>
      <vt:variant>
        <vt:i4>5</vt:i4>
      </vt:variant>
      <vt:variant>
        <vt:lpwstr>/content/act/89fbd077-6c12-48a6-a0ab-c6f7cbe25e8b.html</vt:lpwstr>
      </vt:variant>
      <vt:variant>
        <vt:lpwstr/>
      </vt:variant>
      <vt:variant>
        <vt:i4>1966174</vt:i4>
      </vt:variant>
      <vt:variant>
        <vt:i4>36</vt:i4>
      </vt:variant>
      <vt:variant>
        <vt:i4>0</vt:i4>
      </vt:variant>
      <vt:variant>
        <vt:i4>5</vt:i4>
      </vt:variant>
      <vt:variant>
        <vt:lpwstr>/content/act/54f0b2c1-7881-4ac4-aeca-a14145eb98c3.doc</vt:lpwstr>
      </vt:variant>
      <vt:variant>
        <vt:lpwstr/>
      </vt:variant>
      <vt:variant>
        <vt:i4>4588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8080932F913B8D6448CE8800DE57DD9A8B167EDF4B54DA4533185CC17E439925C386N3H2P</vt:lpwstr>
      </vt:variant>
      <vt:variant>
        <vt:lpwstr/>
      </vt:variant>
      <vt:variant>
        <vt:i4>3735634</vt:i4>
      </vt:variant>
      <vt:variant>
        <vt:i4>30</vt:i4>
      </vt:variant>
      <vt:variant>
        <vt:i4>0</vt:i4>
      </vt:variant>
      <vt:variant>
        <vt:i4>5</vt:i4>
      </vt:variant>
      <vt:variant>
        <vt:lpwstr>\\WIN-K62D85HMUER\content\act\1af5d851-3096-4830-8c6b-a66f65613630.doc</vt:lpwstr>
      </vt:variant>
      <vt:variant>
        <vt:lpwstr/>
      </vt:variant>
      <vt:variant>
        <vt:i4>3801174</vt:i4>
      </vt:variant>
      <vt:variant>
        <vt:i4>27</vt:i4>
      </vt:variant>
      <vt:variant>
        <vt:i4>0</vt:i4>
      </vt:variant>
      <vt:variant>
        <vt:i4>5</vt:i4>
      </vt:variant>
      <vt:variant>
        <vt:lpwstr>\\WIN-K62D85HMUER\content\act\ce4ca7f8-1bb3-4de8-b48d-5493f1dc80c9.doc</vt:lpwstr>
      </vt:variant>
      <vt:variant>
        <vt:lpwstr/>
      </vt:variant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/content/act/54f0b2c1-7881-4ac4-aeca-a14145eb98c3.doc</vt:lpwstr>
      </vt:variant>
      <vt:variant>
        <vt:lpwstr/>
      </vt:variant>
      <vt:variant>
        <vt:i4>6946927</vt:i4>
      </vt:variant>
      <vt:variant>
        <vt:i4>21</vt:i4>
      </vt:variant>
      <vt:variant>
        <vt:i4>0</vt:i4>
      </vt:variant>
      <vt:variant>
        <vt:i4>5</vt:i4>
      </vt:variant>
      <vt:variant>
        <vt:lpwstr>/content/act/2dc6bbef-85fe-4926-ae43-5e10c5c5b2ef.html</vt:lpwstr>
      </vt:variant>
      <vt:variant>
        <vt:lpwstr/>
      </vt:variant>
      <vt:variant>
        <vt:i4>3276900</vt:i4>
      </vt:variant>
      <vt:variant>
        <vt:i4>18</vt:i4>
      </vt:variant>
      <vt:variant>
        <vt:i4>0</vt:i4>
      </vt:variant>
      <vt:variant>
        <vt:i4>5</vt:i4>
      </vt:variant>
      <vt:variant>
        <vt:lpwstr>/content/act/49e2d475-ea4d-4a1e-afc9-3352cd26146b.html</vt:lpwstr>
      </vt:variant>
      <vt:variant>
        <vt:lpwstr/>
      </vt:variant>
      <vt:variant>
        <vt:i4>6946927</vt:i4>
      </vt:variant>
      <vt:variant>
        <vt:i4>15</vt:i4>
      </vt:variant>
      <vt:variant>
        <vt:i4>0</vt:i4>
      </vt:variant>
      <vt:variant>
        <vt:i4>5</vt:i4>
      </vt:variant>
      <vt:variant>
        <vt:lpwstr>/content/act/2dc6bbef-85fe-4926-ae43-5e10c5c5b2ef.html</vt:lpwstr>
      </vt:variant>
      <vt:variant>
        <vt:lpwstr/>
      </vt:variant>
      <vt:variant>
        <vt:i4>3866648</vt:i4>
      </vt:variant>
      <vt:variant>
        <vt:i4>12</vt:i4>
      </vt:variant>
      <vt:variant>
        <vt:i4>0</vt:i4>
      </vt:variant>
      <vt:variant>
        <vt:i4>5</vt:i4>
      </vt:variant>
      <vt:variant>
        <vt:lpwstr>\\WIN-K62D85HMUER\content\act\96e20c02-1b12-465a-b64c-24aa92270007.html</vt:lpwstr>
      </vt:variant>
      <vt:variant>
        <vt:lpwstr/>
      </vt:variant>
      <vt:variant>
        <vt:i4>4128791</vt:i4>
      </vt:variant>
      <vt:variant>
        <vt:i4>9</vt:i4>
      </vt:variant>
      <vt:variant>
        <vt:i4>0</vt:i4>
      </vt:variant>
      <vt:variant>
        <vt:i4>5</vt:i4>
      </vt:variant>
      <vt:variant>
        <vt:lpwstr>\\WIN-K62D85HMUER\content\act\8f21b21c-a408-42c4-b9fe-a939b863c84a.html</vt:lpwstr>
      </vt:variant>
      <vt:variant>
        <vt:lpwstr/>
      </vt:variant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/content/act/54f0b2c1-7881-4ac4-aeca-a14145eb98c3.doc</vt:lpwstr>
      </vt:variant>
      <vt:variant>
        <vt:lpwstr/>
      </vt:variant>
      <vt:variant>
        <vt:i4>3735634</vt:i4>
      </vt:variant>
      <vt:variant>
        <vt:i4>3</vt:i4>
      </vt:variant>
      <vt:variant>
        <vt:i4>0</vt:i4>
      </vt:variant>
      <vt:variant>
        <vt:i4>5</vt:i4>
      </vt:variant>
      <vt:variant>
        <vt:lpwstr>\\WIN-K62D85HMUER\content\act\1af5d851-3096-4830-8c6b-a66f65613630.doc</vt:lpwstr>
      </vt:variant>
      <vt:variant>
        <vt:lpwstr/>
      </vt:variant>
      <vt:variant>
        <vt:i4>3801174</vt:i4>
      </vt:variant>
      <vt:variant>
        <vt:i4>0</vt:i4>
      </vt:variant>
      <vt:variant>
        <vt:i4>0</vt:i4>
      </vt:variant>
      <vt:variant>
        <vt:i4>5</vt:i4>
      </vt:variant>
      <vt:variant>
        <vt:lpwstr>\\WIN-K62D85HMUER\content\act\ce4ca7f8-1bb3-4de8-b48d-5493f1dc80c9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духина Виктория Вячеславовна</cp:lastModifiedBy>
  <cp:revision>2</cp:revision>
  <cp:lastPrinted>2019-11-11T04:56:00Z</cp:lastPrinted>
  <dcterms:created xsi:type="dcterms:W3CDTF">2023-10-23T11:04:00Z</dcterms:created>
  <dcterms:modified xsi:type="dcterms:W3CDTF">2023-10-23T11:04:00Z</dcterms:modified>
</cp:coreProperties>
</file>